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A662" w14:textId="09E35B12" w:rsidR="008917E7" w:rsidRPr="00F02C3A" w:rsidRDefault="6F690318" w:rsidP="7F6A8011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bookmarkStart w:id="0" w:name="_Hlk66303002"/>
      <w:bookmarkEnd w:id="0"/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NOTICE DE CONSENTEMENT</w:t>
      </w:r>
    </w:p>
    <w:p w14:paraId="51F14A5E" w14:textId="182B4E5C" w:rsidR="00953C24" w:rsidRPr="00F02C3A" w:rsidRDefault="00BB0D2A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us </w:t>
      </w:r>
      <w:r w:rsidR="00BD1972" w:rsidRPr="00F02C3A">
        <w:rPr>
          <w:rFonts w:ascii="Times New Roman" w:hAnsi="Times New Roman" w:cs="Times New Roman"/>
          <w:sz w:val="21"/>
          <w:szCs w:val="21"/>
        </w:rPr>
        <w:t>propos</w:t>
      </w:r>
      <w:r>
        <w:rPr>
          <w:rFonts w:ascii="Times New Roman" w:hAnsi="Times New Roman" w:cs="Times New Roman"/>
          <w:sz w:val="21"/>
          <w:szCs w:val="21"/>
        </w:rPr>
        <w:t>ons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de participer à un</w:t>
      </w:r>
      <w:r w:rsidR="00D72B44" w:rsidRPr="00F02C3A">
        <w:rPr>
          <w:rFonts w:ascii="Times New Roman" w:hAnsi="Times New Roman" w:cs="Times New Roman"/>
          <w:sz w:val="21"/>
          <w:szCs w:val="21"/>
        </w:rPr>
        <w:t>e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recherche basé</w:t>
      </w:r>
      <w:r w:rsidR="00D72B44" w:rsidRPr="00F02C3A">
        <w:rPr>
          <w:rFonts w:ascii="Times New Roman" w:hAnsi="Times New Roman" w:cs="Times New Roman"/>
          <w:sz w:val="21"/>
          <w:szCs w:val="21"/>
        </w:rPr>
        <w:t>e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pour partie sur des entretiens pour lequel nous vous sollicitons. </w:t>
      </w:r>
      <w:r w:rsidR="00F76BDA" w:rsidRPr="00F02C3A">
        <w:rPr>
          <w:rFonts w:ascii="Times New Roman" w:hAnsi="Times New Roman" w:cs="Times New Roman"/>
          <w:sz w:val="21"/>
          <w:szCs w:val="21"/>
        </w:rPr>
        <w:t xml:space="preserve">L’entretien </w:t>
      </w:r>
      <w:r w:rsidR="00953C24" w:rsidRPr="00F02C3A">
        <w:rPr>
          <w:rFonts w:ascii="Times New Roman" w:hAnsi="Times New Roman" w:cs="Times New Roman"/>
          <w:sz w:val="21"/>
          <w:szCs w:val="21"/>
        </w:rPr>
        <w:t xml:space="preserve">est mené par </w:t>
      </w:r>
      <w:r w:rsidR="00353C42" w:rsidRPr="00353C42">
        <w:rPr>
          <w:rFonts w:ascii="Times New Roman" w:hAnsi="Times New Roman" w:cs="Times New Roman"/>
          <w:sz w:val="21"/>
          <w:szCs w:val="21"/>
          <w:highlight w:val="yellow"/>
        </w:rPr>
        <w:t>XX</w:t>
      </w:r>
      <w:r w:rsidR="00953C24" w:rsidRPr="00F02C3A">
        <w:rPr>
          <w:rFonts w:ascii="Times New Roman" w:hAnsi="Times New Roman" w:cs="Times New Roman"/>
          <w:sz w:val="21"/>
          <w:szCs w:val="21"/>
        </w:rPr>
        <w:t>.</w:t>
      </w:r>
      <w:r w:rsidR="00E80961" w:rsidRPr="00F02C3A">
        <w:rPr>
          <w:rFonts w:ascii="Times New Roman" w:hAnsi="Times New Roman" w:cs="Times New Roman"/>
          <w:sz w:val="21"/>
          <w:szCs w:val="21"/>
        </w:rPr>
        <w:t xml:space="preserve"> L’encadrement est assuré par </w:t>
      </w:r>
      <w:r w:rsidR="00353C42" w:rsidRPr="00353C42">
        <w:rPr>
          <w:rFonts w:ascii="Times New Roman" w:hAnsi="Times New Roman" w:cs="Times New Roman"/>
          <w:sz w:val="21"/>
          <w:szCs w:val="21"/>
          <w:highlight w:val="yellow"/>
        </w:rPr>
        <w:t>XX</w:t>
      </w:r>
      <w:r w:rsidR="00953C24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F9463F" w:rsidRPr="00F02C3A">
        <w:rPr>
          <w:rFonts w:ascii="Times New Roman" w:hAnsi="Times New Roman" w:cs="Times New Roman"/>
          <w:sz w:val="21"/>
          <w:szCs w:val="21"/>
        </w:rPr>
        <w:t xml:space="preserve">Cet entretien s’insère dans un </w:t>
      </w:r>
      <w:r w:rsidR="00353C42">
        <w:rPr>
          <w:rFonts w:ascii="Times New Roman" w:hAnsi="Times New Roman" w:cs="Times New Roman"/>
          <w:sz w:val="21"/>
          <w:szCs w:val="21"/>
        </w:rPr>
        <w:t>suivi national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353C42">
        <w:rPr>
          <w:rFonts w:ascii="Times New Roman" w:hAnsi="Times New Roman" w:cs="Times New Roman"/>
          <w:sz w:val="21"/>
          <w:szCs w:val="21"/>
        </w:rPr>
        <w:t>piloté par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A636B2" w:rsidRPr="00F02C3A">
        <w:rPr>
          <w:rFonts w:ascii="Times New Roman" w:hAnsi="Times New Roman" w:cs="Times New Roman"/>
          <w:sz w:val="21"/>
          <w:szCs w:val="21"/>
        </w:rPr>
        <w:t xml:space="preserve">Réserves Naturelles de France 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(RNF) </w:t>
      </w:r>
      <w:r w:rsidR="003A3686" w:rsidRPr="00F02C3A">
        <w:rPr>
          <w:rFonts w:ascii="Times New Roman" w:hAnsi="Times New Roman" w:cs="Times New Roman"/>
          <w:sz w:val="21"/>
          <w:szCs w:val="21"/>
        </w:rPr>
        <w:t xml:space="preserve">pour </w:t>
      </w:r>
      <w:r w:rsidR="0026303A" w:rsidRPr="00F02C3A">
        <w:rPr>
          <w:rFonts w:ascii="Times New Roman" w:hAnsi="Times New Roman" w:cs="Times New Roman"/>
          <w:sz w:val="21"/>
          <w:szCs w:val="21"/>
        </w:rPr>
        <w:t xml:space="preserve">mieux connaitre </w:t>
      </w:r>
      <w:r w:rsidR="008D4C36" w:rsidRPr="00F02C3A">
        <w:rPr>
          <w:rFonts w:ascii="Times New Roman" w:hAnsi="Times New Roman" w:cs="Times New Roman"/>
          <w:sz w:val="21"/>
          <w:szCs w:val="21"/>
        </w:rPr>
        <w:t xml:space="preserve">la vision que </w:t>
      </w:r>
      <w:r w:rsidR="00366D5A" w:rsidRPr="00F02C3A">
        <w:rPr>
          <w:rFonts w:ascii="Times New Roman" w:hAnsi="Times New Roman" w:cs="Times New Roman"/>
          <w:sz w:val="21"/>
          <w:szCs w:val="21"/>
        </w:rPr>
        <w:t>les acteurs et les habitants</w:t>
      </w:r>
      <w:r w:rsidR="008D4C36" w:rsidRPr="00F02C3A">
        <w:rPr>
          <w:rFonts w:ascii="Times New Roman" w:hAnsi="Times New Roman" w:cs="Times New Roman"/>
          <w:sz w:val="21"/>
          <w:szCs w:val="21"/>
        </w:rPr>
        <w:t xml:space="preserve"> ont des réserves naturelles</w:t>
      </w:r>
      <w:r w:rsidR="003A3686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953C24" w:rsidRPr="00F02C3A">
        <w:rPr>
          <w:rFonts w:ascii="Times New Roman" w:hAnsi="Times New Roman" w:cs="Times New Roman"/>
          <w:sz w:val="21"/>
          <w:szCs w:val="21"/>
        </w:rPr>
        <w:t>La base légale de ce projet est votre consentement.</w:t>
      </w:r>
    </w:p>
    <w:p w14:paraId="30BEE47F" w14:textId="77777777" w:rsidR="00953C24" w:rsidRPr="00F02C3A" w:rsidRDefault="00953C24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>Avant de participer à cette enquête, prenez le temps de lire les informations suivantes.</w:t>
      </w:r>
      <w:r w:rsidRPr="00F02C3A">
        <w:rPr>
          <w:rFonts w:ascii="Times New Roman" w:hAnsi="Times New Roman" w:cs="Times New Roman"/>
          <w:sz w:val="21"/>
          <w:szCs w:val="21"/>
        </w:rPr>
        <w:t xml:space="preserve"> Vous êtes libre d’accepter ou de refuser de participer à cette enquête et vous pouvez prendre le temps nécessaire pour vous décider. Si vous acceptez de participer, vous pouvez également ne pas répondre à toutes les questions qui vous sont posées ou arrêter de répondre à tout moment sans avoir à vous justifier.</w:t>
      </w:r>
    </w:p>
    <w:p w14:paraId="3BD7802B" w14:textId="708CDD87" w:rsidR="003B29F6" w:rsidRPr="00F02C3A" w:rsidRDefault="00953C24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L’objectif de cette enquête est de </w:t>
      </w:r>
      <w:r w:rsidR="008262C6" w:rsidRPr="00F02C3A">
        <w:rPr>
          <w:rFonts w:ascii="Times New Roman" w:hAnsi="Times New Roman" w:cs="Times New Roman"/>
          <w:sz w:val="21"/>
          <w:szCs w:val="21"/>
        </w:rPr>
        <w:t xml:space="preserve">mieux </w:t>
      </w:r>
      <w:r w:rsidRPr="00F02C3A">
        <w:rPr>
          <w:rFonts w:ascii="Times New Roman" w:hAnsi="Times New Roman" w:cs="Times New Roman"/>
          <w:sz w:val="21"/>
          <w:szCs w:val="21"/>
        </w:rPr>
        <w:t xml:space="preserve">connaître votre vision sur cette réserve </w:t>
      </w:r>
      <w:r w:rsidR="008262C6" w:rsidRPr="00F02C3A">
        <w:rPr>
          <w:rFonts w:ascii="Times New Roman" w:hAnsi="Times New Roman" w:cs="Times New Roman"/>
          <w:sz w:val="21"/>
          <w:szCs w:val="21"/>
        </w:rPr>
        <w:t>naturelle</w:t>
      </w:r>
      <w:r w:rsidR="003B29F6" w:rsidRPr="00F02C3A">
        <w:rPr>
          <w:rFonts w:ascii="Times New Roman" w:hAnsi="Times New Roman" w:cs="Times New Roman"/>
          <w:sz w:val="21"/>
          <w:szCs w:val="21"/>
        </w:rPr>
        <w:t xml:space="preserve">. Sur le plan national, ce </w:t>
      </w:r>
      <w:r w:rsidR="00353C42">
        <w:rPr>
          <w:rFonts w:ascii="Times New Roman" w:hAnsi="Times New Roman" w:cs="Times New Roman"/>
          <w:sz w:val="21"/>
          <w:szCs w:val="21"/>
        </w:rPr>
        <w:t>suivi</w:t>
      </w:r>
      <w:r w:rsidR="003B29F6" w:rsidRPr="00F02C3A">
        <w:rPr>
          <w:rFonts w:ascii="Times New Roman" w:hAnsi="Times New Roman" w:cs="Times New Roman"/>
          <w:sz w:val="21"/>
          <w:szCs w:val="21"/>
        </w:rPr>
        <w:t xml:space="preserve"> permettra de mieux </w:t>
      </w:r>
      <w:r w:rsidR="00016ED3" w:rsidRPr="00F02C3A">
        <w:rPr>
          <w:rFonts w:ascii="Times New Roman" w:hAnsi="Times New Roman" w:cs="Times New Roman"/>
          <w:sz w:val="21"/>
          <w:szCs w:val="21"/>
        </w:rPr>
        <w:t xml:space="preserve">comprendre </w:t>
      </w:r>
      <w:r w:rsidR="00BB33AF" w:rsidRPr="00F02C3A">
        <w:rPr>
          <w:rFonts w:ascii="Times New Roman" w:hAnsi="Times New Roman" w:cs="Times New Roman"/>
          <w:sz w:val="21"/>
          <w:szCs w:val="21"/>
        </w:rPr>
        <w:t xml:space="preserve">les facteurs </w:t>
      </w:r>
      <w:r w:rsidR="00353C42">
        <w:rPr>
          <w:rFonts w:ascii="Times New Roman" w:hAnsi="Times New Roman" w:cs="Times New Roman"/>
          <w:sz w:val="21"/>
          <w:szCs w:val="21"/>
        </w:rPr>
        <w:t>les liens entre réserves naturelles et acteurs locaux</w:t>
      </w:r>
      <w:r w:rsidR="00D24A30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BE7360" w:rsidRPr="00F02C3A">
        <w:rPr>
          <w:rFonts w:ascii="Times New Roman" w:hAnsi="Times New Roman" w:cs="Times New Roman"/>
          <w:sz w:val="21"/>
          <w:szCs w:val="21"/>
        </w:rPr>
        <w:t xml:space="preserve">Au niveau local, cette étude pourra </w:t>
      </w:r>
      <w:r w:rsidR="00CC706E" w:rsidRPr="00F02C3A">
        <w:rPr>
          <w:rFonts w:ascii="Times New Roman" w:hAnsi="Times New Roman" w:cs="Times New Roman"/>
          <w:sz w:val="21"/>
          <w:szCs w:val="21"/>
        </w:rPr>
        <w:t>contribuer</w:t>
      </w:r>
      <w:r w:rsidR="00BE7360" w:rsidRPr="00F02C3A">
        <w:rPr>
          <w:rFonts w:ascii="Times New Roman" w:hAnsi="Times New Roman" w:cs="Times New Roman"/>
          <w:sz w:val="21"/>
          <w:szCs w:val="21"/>
        </w:rPr>
        <w:t xml:space="preserve"> à </w:t>
      </w:r>
      <w:r w:rsidR="00CC706E" w:rsidRPr="00F02C3A">
        <w:rPr>
          <w:rFonts w:ascii="Times New Roman" w:hAnsi="Times New Roman" w:cs="Times New Roman"/>
          <w:sz w:val="21"/>
          <w:szCs w:val="21"/>
        </w:rPr>
        <w:t xml:space="preserve">améliorer ultérieurement la gestion de la </w:t>
      </w:r>
      <w:r w:rsidR="004968A0" w:rsidRPr="00F02C3A">
        <w:rPr>
          <w:rFonts w:ascii="Times New Roman" w:hAnsi="Times New Roman" w:cs="Times New Roman"/>
          <w:sz w:val="21"/>
          <w:szCs w:val="21"/>
        </w:rPr>
        <w:t>réserve</w:t>
      </w:r>
      <w:r w:rsidR="00CC706E" w:rsidRPr="00F02C3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840A6F5" w14:textId="20DAFB2A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Consentement (</w:t>
      </w:r>
      <w:r w:rsidR="00F671BF"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bligatoire</w:t>
      </w:r>
      <w:r w:rsidR="00292D3A"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)</w:t>
      </w:r>
    </w:p>
    <w:p w14:paraId="614B01D6" w14:textId="77777777" w:rsidR="00B17BFD" w:rsidRPr="00F02C3A" w:rsidRDefault="00184DAC" w:rsidP="00184DAC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>Pour garantir vos droits à la vie privée et l’anonymat complet dans vos réponses, nous vous demandons de bien vouloir donner votre consentement explicite</w:t>
      </w:r>
      <w:r w:rsidR="0056670C"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56670C" w:rsidRPr="00F02C3A">
        <w:rPr>
          <w:rFonts w:ascii="Times New Roman" w:hAnsi="Times New Roman" w:cs="Times New Roman"/>
          <w:sz w:val="21"/>
          <w:szCs w:val="21"/>
        </w:rPr>
        <w:t xml:space="preserve">Merci de </w:t>
      </w:r>
      <w:r w:rsidRPr="00F02C3A">
        <w:rPr>
          <w:rFonts w:ascii="Times New Roman" w:hAnsi="Times New Roman" w:cs="Times New Roman"/>
          <w:sz w:val="21"/>
          <w:szCs w:val="21"/>
        </w:rPr>
        <w:t>cocher la case correspondant à l’option choisie</w:t>
      </w:r>
      <w:r w:rsidR="0056670C" w:rsidRPr="00F02C3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9E1B1F8" w14:textId="02422388" w:rsidR="00184DAC" w:rsidRPr="008D16BC" w:rsidRDefault="00184DAC" w:rsidP="002F006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J’ai lu et j’ai pris connaissance des informations sur </w:t>
      </w:r>
      <w:r w:rsidR="00B17BFD" w:rsidRPr="00F02C3A">
        <w:rPr>
          <w:rFonts w:ascii="Times New Roman" w:hAnsi="Times New Roman" w:cs="Times New Roman"/>
          <w:sz w:val="21"/>
          <w:szCs w:val="21"/>
        </w:rPr>
        <w:t>c</w:t>
      </w:r>
      <w:r w:rsidRPr="00F02C3A">
        <w:rPr>
          <w:rFonts w:ascii="Times New Roman" w:hAnsi="Times New Roman" w:cs="Times New Roman"/>
          <w:sz w:val="21"/>
          <w:szCs w:val="21"/>
        </w:rPr>
        <w:t>e projet mentionnées ci-dessus. J’ai eu le temps nécessaire pour réfléchir à mon implication dans cette étude et je suis conscient que ma participation est entièrement volontaire</w:t>
      </w:r>
      <w:r w:rsidR="002F006C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2F006C" w:rsidRPr="00F02C3A">
        <w:rPr>
          <w:rFonts w:ascii="Times New Roman" w:hAnsi="Times New Roman" w:cs="Times New Roman"/>
          <w:sz w:val="21"/>
          <w:szCs w:val="21"/>
        </w:rPr>
        <w:br/>
      </w:r>
      <w:r w:rsidR="002F006C" w:rsidRPr="008D16BC">
        <w:rPr>
          <w:rFonts w:ascii="Times New Roman" w:hAnsi="Times New Roman" w:cs="Times New Roman"/>
          <w:b/>
          <w:bCs/>
          <w:spacing w:val="-4"/>
          <w:sz w:val="21"/>
          <w:szCs w:val="21"/>
        </w:rPr>
        <w:t>J’ai noté que je peux retirer mon consentement à tout moment</w:t>
      </w:r>
      <w:r w:rsidR="002F006C" w:rsidRPr="008D16BC">
        <w:rPr>
          <w:rFonts w:ascii="Times New Roman" w:hAnsi="Times New Roman" w:cs="Times New Roman"/>
          <w:spacing w:val="-4"/>
          <w:sz w:val="21"/>
          <w:szCs w:val="21"/>
        </w:rPr>
        <w:t xml:space="preserve"> en contactant le </w:t>
      </w:r>
      <w:r w:rsidR="006A3FDA">
        <w:rPr>
          <w:rFonts w:ascii="Times New Roman" w:hAnsi="Times New Roman" w:cs="Times New Roman"/>
          <w:spacing w:val="-4"/>
          <w:sz w:val="21"/>
          <w:szCs w:val="21"/>
        </w:rPr>
        <w:t>responsable de l’étude</w:t>
      </w:r>
      <w:r w:rsidR="002F006C" w:rsidRPr="008D16BC">
        <w:rPr>
          <w:rFonts w:ascii="Times New Roman" w:hAnsi="Times New Roman" w:cs="Times New Roman"/>
          <w:spacing w:val="-4"/>
          <w:sz w:val="21"/>
          <w:szCs w:val="21"/>
        </w:rPr>
        <w:t xml:space="preserve"> mentionné ci-dessous.</w:t>
      </w:r>
    </w:p>
    <w:p w14:paraId="2CC59E2E" w14:textId="0779F164" w:rsidR="00523D5B" w:rsidRPr="00F02C3A" w:rsidRDefault="00734022" w:rsidP="00116BD6">
      <w:pPr>
        <w:spacing w:after="8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OU</w:t>
      </w:r>
      <w:r w:rsidR="00523D5B" w:rsidRPr="00F02C3A">
        <w:rPr>
          <w:rFonts w:ascii="Times New Roman" w:eastAsia="Times New Roman" w:hAnsi="Times New Roman" w:cs="Times New Roman"/>
          <w:sz w:val="21"/>
          <w:szCs w:val="21"/>
        </w:rPr>
        <w:t>I</w:t>
      </w:r>
    </w:p>
    <w:p w14:paraId="02580EDB" w14:textId="2E2CF94A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NON</w:t>
      </w:r>
    </w:p>
    <w:p w14:paraId="359E66FB" w14:textId="6FEDC612" w:rsidR="00734022" w:rsidRPr="00F02C3A" w:rsidRDefault="00734022" w:rsidP="003101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Utilisation des données</w:t>
      </w:r>
    </w:p>
    <w:p w14:paraId="18E18759" w14:textId="14B0366D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>J’accepte que l’ensemble des informations collectées dans le cadre de cet</w:t>
      </w:r>
      <w:r w:rsidR="00310105" w:rsidRPr="00F02C3A">
        <w:rPr>
          <w:rFonts w:ascii="Times New Roman" w:hAnsi="Times New Roman" w:cs="Times New Roman"/>
          <w:sz w:val="21"/>
          <w:szCs w:val="21"/>
        </w:rPr>
        <w:t xml:space="preserve"> entretien </w:t>
      </w:r>
      <w:r w:rsidRPr="00F02C3A">
        <w:rPr>
          <w:rFonts w:ascii="Times New Roman" w:hAnsi="Times New Roman" w:cs="Times New Roman"/>
          <w:sz w:val="21"/>
          <w:szCs w:val="21"/>
        </w:rPr>
        <w:t xml:space="preserve">soient utilisées à titre gracieux dans les publications scientifiques ou de vulgarisation qui </w:t>
      </w:r>
      <w:r w:rsidR="00C365A1" w:rsidRPr="00F02C3A">
        <w:rPr>
          <w:rFonts w:ascii="Times New Roman" w:hAnsi="Times New Roman" w:cs="Times New Roman"/>
          <w:sz w:val="21"/>
          <w:szCs w:val="21"/>
        </w:rPr>
        <w:t>découleront du</w:t>
      </w:r>
      <w:r w:rsidR="580B4745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C365A1" w:rsidRPr="00F02C3A">
        <w:rPr>
          <w:rFonts w:ascii="Times New Roman" w:hAnsi="Times New Roman" w:cs="Times New Roman"/>
          <w:sz w:val="21"/>
          <w:szCs w:val="21"/>
        </w:rPr>
        <w:t>questionnaire,</w:t>
      </w:r>
      <w:r w:rsidRPr="00F02C3A">
        <w:rPr>
          <w:rFonts w:ascii="Times New Roman" w:hAnsi="Times New Roman" w:cs="Times New Roman"/>
          <w:sz w:val="21"/>
          <w:szCs w:val="21"/>
        </w:rPr>
        <w:t xml:space="preserve"> dans les conditions suivantes (cocher la case correspondant à l’option choisie) :</w:t>
      </w:r>
    </w:p>
    <w:bookmarkStart w:id="1" w:name="_Hlk52547616"/>
    <w:bookmarkEnd w:id="1"/>
    <w:p w14:paraId="1E4D11F0" w14:textId="6DD282D4" w:rsidR="00734022" w:rsidRPr="00F02C3A" w:rsidRDefault="00467245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="000835E3"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365A1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Anonymisation </w:t>
      </w:r>
      <w:r w:rsidR="00C365A1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(</w:t>
      </w:r>
      <w:r w:rsidR="009E51D8" w:rsidRPr="00F575A3">
        <w:rPr>
          <w:rFonts w:ascii="Times New Roman" w:hAnsi="Times New Roman" w:cs="Times New Roman"/>
          <w:spacing w:val="-10"/>
          <w:sz w:val="21"/>
          <w:szCs w:val="21"/>
        </w:rPr>
        <w:t>e</w:t>
      </w:r>
      <w:r w:rsidR="000835E3" w:rsidRPr="00F575A3">
        <w:rPr>
          <w:rFonts w:ascii="Times New Roman" w:hAnsi="Times New Roman" w:cs="Times New Roman"/>
          <w:spacing w:val="-10"/>
          <w:sz w:val="21"/>
          <w:szCs w:val="21"/>
        </w:rPr>
        <w:t>n</w:t>
      </w:r>
      <w:r w:rsidR="0472E875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quête </w:t>
      </w:r>
      <w:r w:rsidR="00734022" w:rsidRPr="00F575A3">
        <w:rPr>
          <w:rFonts w:ascii="Times New Roman" w:hAnsi="Times New Roman" w:cs="Times New Roman"/>
          <w:spacing w:val="-10"/>
          <w:sz w:val="21"/>
          <w:szCs w:val="21"/>
        </w:rPr>
        <w:t>réalisé</w:t>
      </w:r>
      <w:r w:rsidR="5A3294A3" w:rsidRPr="00F575A3">
        <w:rPr>
          <w:rFonts w:ascii="Times New Roman" w:hAnsi="Times New Roman" w:cs="Times New Roman"/>
          <w:spacing w:val="-10"/>
          <w:sz w:val="21"/>
          <w:szCs w:val="21"/>
        </w:rPr>
        <w:t>e</w:t>
      </w:r>
      <w:r w:rsidR="00734022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 auprès de X). </w:t>
      </w:r>
      <w:r w:rsidR="00734022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Toute donnée personnelle permettant de m’identifier devra être supprimé</w:t>
      </w:r>
      <w:r w:rsidR="00F671BF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e</w:t>
      </w:r>
      <w:r w:rsidR="00EF5E75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.</w:t>
      </w:r>
    </w:p>
    <w:p w14:paraId="161C3F33" w14:textId="43057427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Pseudo-anonymisation (en</w:t>
      </w:r>
      <w:r w:rsidR="30B6CC98" w:rsidRPr="00F02C3A">
        <w:rPr>
          <w:rFonts w:ascii="Times New Roman" w:hAnsi="Times New Roman" w:cs="Times New Roman"/>
          <w:sz w:val="21"/>
          <w:szCs w:val="21"/>
        </w:rPr>
        <w:t xml:space="preserve">quête </w:t>
      </w:r>
      <w:r w:rsidRPr="00F02C3A">
        <w:rPr>
          <w:rFonts w:ascii="Times New Roman" w:hAnsi="Times New Roman" w:cs="Times New Roman"/>
          <w:sz w:val="21"/>
          <w:szCs w:val="21"/>
        </w:rPr>
        <w:t>réalisé</w:t>
      </w:r>
      <w:r w:rsidR="42D77563" w:rsidRPr="00F02C3A">
        <w:rPr>
          <w:rFonts w:ascii="Times New Roman" w:hAnsi="Times New Roman" w:cs="Times New Roman"/>
          <w:sz w:val="21"/>
          <w:szCs w:val="21"/>
        </w:rPr>
        <w:t>e</w:t>
      </w:r>
      <w:r w:rsidRPr="00F02C3A">
        <w:rPr>
          <w:rFonts w:ascii="Times New Roman" w:hAnsi="Times New Roman" w:cs="Times New Roman"/>
          <w:sz w:val="21"/>
          <w:szCs w:val="21"/>
        </w:rPr>
        <w:t xml:space="preserve"> auprès de JD)</w:t>
      </w:r>
    </w:p>
    <w:p w14:paraId="2E316709" w14:textId="08855B38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Sans anonymisation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(</w:t>
      </w:r>
      <w:r w:rsidR="50B1B615" w:rsidRPr="00F02C3A">
        <w:rPr>
          <w:rFonts w:ascii="Times New Roman" w:hAnsi="Times New Roman" w:cs="Times New Roman"/>
          <w:sz w:val="21"/>
          <w:szCs w:val="21"/>
        </w:rPr>
        <w:t>enquête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réalisé</w:t>
      </w:r>
      <w:r w:rsidR="0385422F" w:rsidRPr="00F02C3A">
        <w:rPr>
          <w:rFonts w:ascii="Times New Roman" w:hAnsi="Times New Roman" w:cs="Times New Roman"/>
          <w:sz w:val="21"/>
          <w:szCs w:val="21"/>
        </w:rPr>
        <w:t>e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auprès de Jean Dupont)</w:t>
      </w:r>
    </w:p>
    <w:p w14:paraId="384A9DA9" w14:textId="77777777" w:rsidR="00734022" w:rsidRPr="00F02C3A" w:rsidRDefault="00734022" w:rsidP="003101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Communication des données</w:t>
      </w:r>
    </w:p>
    <w:p w14:paraId="218F2A9F" w14:textId="3E59C969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J’accepte </w:t>
      </w:r>
      <w:r w:rsidR="003E2D1D" w:rsidRPr="00F02C3A">
        <w:rPr>
          <w:rFonts w:ascii="Times New Roman" w:hAnsi="Times New Roman" w:cs="Times New Roman"/>
          <w:sz w:val="21"/>
          <w:szCs w:val="21"/>
        </w:rPr>
        <w:t xml:space="preserve">qu’une copie </w:t>
      </w:r>
      <w:r w:rsidR="006A3FDA">
        <w:rPr>
          <w:rFonts w:ascii="Times New Roman" w:hAnsi="Times New Roman" w:cs="Times New Roman"/>
          <w:sz w:val="21"/>
          <w:szCs w:val="21"/>
        </w:rPr>
        <w:t xml:space="preserve">de </w:t>
      </w:r>
      <w:r w:rsidR="000754D6" w:rsidRPr="00F02C3A">
        <w:rPr>
          <w:rFonts w:ascii="Times New Roman" w:hAnsi="Times New Roman" w:cs="Times New Roman"/>
          <w:sz w:val="21"/>
          <w:szCs w:val="21"/>
        </w:rPr>
        <w:t>mes réponses à l’entretien</w:t>
      </w:r>
      <w:r w:rsidR="00F575A3">
        <w:rPr>
          <w:rFonts w:ascii="Times New Roman" w:hAnsi="Times New Roman" w:cs="Times New Roman"/>
          <w:sz w:val="21"/>
          <w:szCs w:val="21"/>
        </w:rPr>
        <w:t xml:space="preserve"> (anonymisées selon mon choix ci-dessus)</w:t>
      </w:r>
      <w:r w:rsidR="000754D6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soi</w:t>
      </w:r>
      <w:r w:rsidR="000754D6" w:rsidRPr="00F02C3A">
        <w:rPr>
          <w:rFonts w:ascii="Times New Roman" w:hAnsi="Times New Roman" w:cs="Times New Roman"/>
          <w:sz w:val="21"/>
          <w:szCs w:val="21"/>
        </w:rPr>
        <w:t>ent</w:t>
      </w:r>
      <w:r w:rsidRPr="00F02C3A">
        <w:rPr>
          <w:rFonts w:ascii="Times New Roman" w:hAnsi="Times New Roman" w:cs="Times New Roman"/>
          <w:sz w:val="21"/>
          <w:szCs w:val="21"/>
        </w:rPr>
        <w:t xml:space="preserve"> communiquée aux personnes suivantes, en accompagnant cette communication de la présente notice de consentement</w:t>
      </w:r>
      <w:r w:rsidR="00D145FF" w:rsidRPr="00F02C3A">
        <w:rPr>
          <w:rFonts w:ascii="Times New Roman" w:hAnsi="Times New Roman" w:cs="Times New Roman"/>
          <w:sz w:val="21"/>
          <w:szCs w:val="21"/>
        </w:rPr>
        <w:t xml:space="preserve"> (plusieurs réponses possibles)</w:t>
      </w:r>
      <w:r w:rsidRPr="00F02C3A">
        <w:rPr>
          <w:rFonts w:ascii="Times New Roman" w:hAnsi="Times New Roman" w:cs="Times New Roman"/>
          <w:sz w:val="21"/>
          <w:szCs w:val="21"/>
        </w:rPr>
        <w:t xml:space="preserve"> :</w:t>
      </w:r>
    </w:p>
    <w:p w14:paraId="306F4FCB" w14:textId="1590930C" w:rsidR="00D145FF" w:rsidRPr="00F02C3A" w:rsidRDefault="00D145FF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 xml:space="preserve">A tout chercheur qui en ferait la demande </w:t>
      </w:r>
    </w:p>
    <w:p w14:paraId="0C62E185" w14:textId="6F18E89E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Au</w:t>
      </w:r>
      <w:r w:rsidR="008F21CE" w:rsidRPr="00F02C3A">
        <w:rPr>
          <w:rFonts w:ascii="Times New Roman" w:hAnsi="Times New Roman" w:cs="Times New Roman"/>
          <w:sz w:val="21"/>
          <w:szCs w:val="21"/>
        </w:rPr>
        <w:t xml:space="preserve"> personnel </w:t>
      </w:r>
      <w:r w:rsidRPr="00F02C3A">
        <w:rPr>
          <w:rFonts w:ascii="Times New Roman" w:hAnsi="Times New Roman" w:cs="Times New Roman"/>
          <w:sz w:val="21"/>
          <w:szCs w:val="21"/>
        </w:rPr>
        <w:t>d</w:t>
      </w:r>
      <w:r w:rsidR="00451025" w:rsidRPr="00F02C3A">
        <w:rPr>
          <w:rFonts w:ascii="Times New Roman" w:hAnsi="Times New Roman" w:cs="Times New Roman"/>
          <w:sz w:val="21"/>
          <w:szCs w:val="21"/>
        </w:rPr>
        <w:t xml:space="preserve">e </w:t>
      </w:r>
      <w:r w:rsidR="006A3FDA">
        <w:rPr>
          <w:rFonts w:ascii="Times New Roman" w:hAnsi="Times New Roman" w:cs="Times New Roman"/>
          <w:sz w:val="21"/>
          <w:szCs w:val="21"/>
        </w:rPr>
        <w:t>la réserve naturelle</w:t>
      </w:r>
    </w:p>
    <w:p w14:paraId="3F3CE81C" w14:textId="544D2D09" w:rsidR="003E2D1D" w:rsidRPr="00F02C3A" w:rsidRDefault="521CDC4F" w:rsidP="00310105">
      <w:pPr>
        <w:pStyle w:val="Sansinterligne"/>
        <w:spacing w:before="120" w:after="120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val="fr"/>
        </w:rPr>
      </w:pPr>
      <w:r w:rsidRPr="00F02C3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u w:val="single"/>
        </w:rPr>
        <w:t xml:space="preserve">Souhaitez-vous être informé des résultats de cette étude ? </w:t>
      </w:r>
    </w:p>
    <w:p w14:paraId="7247314B" w14:textId="77777777" w:rsidR="00F92789" w:rsidRPr="00F02C3A" w:rsidRDefault="00F92789" w:rsidP="00116BD6">
      <w:pPr>
        <w:spacing w:after="8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OUI</w:t>
      </w:r>
    </w:p>
    <w:p w14:paraId="068945DF" w14:textId="06BEA752" w:rsidR="003E2D1D" w:rsidRPr="00F02C3A" w:rsidRDefault="00F92789" w:rsidP="00116BD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6B7EAC">
        <w:rPr>
          <w:rFonts w:ascii="Times New Roman" w:hAnsi="Times New Roman" w:cs="Times New Roman"/>
          <w:b/>
          <w:bCs/>
          <w:sz w:val="21"/>
          <w:szCs w:val="21"/>
        </w:rPr>
      </w:r>
      <w:r w:rsidR="006B7EAC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NON</w:t>
      </w:r>
    </w:p>
    <w:p w14:paraId="6988689E" w14:textId="5B41A238" w:rsidR="003E2F8B" w:rsidRPr="00F02C3A" w:rsidRDefault="003E2F8B" w:rsidP="003E2F8B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Fait en deux exemplaires originaux, dont un remis en main propre, </w:t>
      </w:r>
      <w:r w:rsidR="00CE6DF4" w:rsidRPr="00F02C3A">
        <w:rPr>
          <w:rFonts w:ascii="Times New Roman" w:hAnsi="Times New Roman" w:cs="Times New Roman"/>
          <w:sz w:val="21"/>
          <w:szCs w:val="21"/>
        </w:rPr>
        <w:t>éventuellement</w:t>
      </w:r>
      <w:r w:rsidRPr="00F02C3A">
        <w:rPr>
          <w:rFonts w:ascii="Times New Roman" w:hAnsi="Times New Roman" w:cs="Times New Roman"/>
          <w:sz w:val="21"/>
          <w:szCs w:val="21"/>
        </w:rPr>
        <w:t xml:space="preserve"> en version électronique, à la personne interviewée.</w:t>
      </w:r>
    </w:p>
    <w:p w14:paraId="5CE09D1F" w14:textId="1564E322" w:rsidR="00897917" w:rsidRDefault="00B74946" w:rsidP="004968A0">
      <w:pPr>
        <w:spacing w:after="80" w:line="240" w:lineRule="auto"/>
        <w:rPr>
          <w:rFonts w:ascii="Times New Roman" w:hAnsi="Times New Roman" w:cs="Times New Roman"/>
          <w:sz w:val="21"/>
          <w:szCs w:val="21"/>
          <w:u w:val="single"/>
          <w:lang w:val="fr-FR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Contact du </w:t>
      </w:r>
      <w:r w:rsidR="006A3FDA">
        <w:rPr>
          <w:rFonts w:ascii="Times New Roman" w:hAnsi="Times New Roman" w:cs="Times New Roman"/>
          <w:b/>
          <w:bCs/>
          <w:sz w:val="21"/>
          <w:szCs w:val="21"/>
        </w:rPr>
        <w:t>responsable de l’étude</w:t>
      </w:r>
      <w:r w:rsidR="00BB0D2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507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>Contact de la personne interviewée :</w:t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6A3FDA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NOM et Prénom</w:t>
      </w:r>
      <w:r w:rsidR="00515E1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 xml:space="preserve"> :</w:t>
      </w:r>
      <w:r w:rsidR="00515E1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A2076" w:rsidRPr="00F02C3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0D2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5075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A87CDE" w:rsidRPr="00F02C3A">
        <w:rPr>
          <w:rFonts w:ascii="Times New Roman" w:hAnsi="Times New Roman" w:cs="Times New Roman"/>
          <w:sz w:val="21"/>
          <w:szCs w:val="21"/>
          <w:lang w:val="fr-FR"/>
        </w:rPr>
        <w:t>Nom et prénom :</w:t>
      </w:r>
      <w:r w:rsidR="00595CD0" w:rsidRPr="00F02C3A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  <w:r w:rsidR="00734022" w:rsidRPr="00F02C3A">
        <w:rPr>
          <w:rFonts w:ascii="Times New Roman" w:hAnsi="Times New Roman" w:cs="Times New Roman"/>
          <w:sz w:val="21"/>
          <w:szCs w:val="21"/>
          <w:lang w:val="fr-FR"/>
        </w:rPr>
        <w:br/>
      </w:r>
      <w:r w:rsidR="002F13EB">
        <w:rPr>
          <w:rFonts w:ascii="Times New Roman" w:hAnsi="Times New Roman" w:cs="Times New Roman"/>
          <w:sz w:val="21"/>
          <w:szCs w:val="21"/>
          <w:lang w:val="fr-FR"/>
        </w:rPr>
        <w:t>Téléphone / mél</w:t>
      </w:r>
      <w:r w:rsidR="00734022" w:rsidRPr="00D204A2">
        <w:rPr>
          <w:rFonts w:ascii="Times New Roman" w:hAnsi="Times New Roman" w:cs="Times New Roman"/>
          <w:sz w:val="21"/>
          <w:szCs w:val="21"/>
        </w:rPr>
        <w:t xml:space="preserve"> : </w:t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C50756">
        <w:rPr>
          <w:rFonts w:ascii="Times New Roman" w:hAnsi="Times New Roman" w:cs="Times New Roman"/>
          <w:sz w:val="21"/>
          <w:szCs w:val="21"/>
          <w:lang w:val="fr-FR"/>
        </w:rPr>
        <w:tab/>
        <w:t>Téléphone / mél</w:t>
      </w:r>
      <w:r w:rsidR="00C50756" w:rsidRPr="00D204A2">
        <w:rPr>
          <w:rFonts w:ascii="Times New Roman" w:hAnsi="Times New Roman" w:cs="Times New Roman"/>
          <w:sz w:val="21"/>
          <w:szCs w:val="21"/>
        </w:rPr>
        <w:t xml:space="preserve"> : </w: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</w:p>
    <w:p w14:paraId="480114CE" w14:textId="4126A872" w:rsidR="004968A0" w:rsidRPr="00D204A2" w:rsidRDefault="004968A0" w:rsidP="004968A0">
      <w:pPr>
        <w:spacing w:after="80" w:line="24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D204A2">
        <w:rPr>
          <w:rFonts w:ascii="Times New Roman" w:hAnsi="Times New Roman" w:cs="Times New Roman"/>
          <w:sz w:val="21"/>
          <w:szCs w:val="21"/>
          <w:lang w:val="fr-FR"/>
        </w:rPr>
        <w:t>Signature</w:t>
      </w:r>
      <w:r w:rsidRPr="00D204A2">
        <w:rPr>
          <w:rFonts w:ascii="Times New Roman" w:hAnsi="Times New Roman" w:cs="Times New Roman"/>
          <w:sz w:val="21"/>
          <w:szCs w:val="21"/>
        </w:rPr>
        <w:t xml:space="preserve"> : 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  <w:t>Signature</w:t>
      </w:r>
      <w:r w:rsidRPr="00D204A2">
        <w:rPr>
          <w:rFonts w:ascii="Times New Roman" w:hAnsi="Times New Roman" w:cs="Times New Roman"/>
          <w:sz w:val="21"/>
          <w:szCs w:val="21"/>
        </w:rPr>
        <w:t xml:space="preserve"> : 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</w:p>
    <w:sectPr w:rsidR="004968A0" w:rsidRPr="00D204A2" w:rsidSect="00734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EF80" w14:textId="77777777" w:rsidR="001C27A7" w:rsidRDefault="001C27A7" w:rsidP="00610C7B">
      <w:pPr>
        <w:spacing w:line="240" w:lineRule="auto"/>
      </w:pPr>
      <w:r>
        <w:separator/>
      </w:r>
    </w:p>
  </w:endnote>
  <w:endnote w:type="continuationSeparator" w:id="0">
    <w:p w14:paraId="15EA06E7" w14:textId="77777777" w:rsidR="001C27A7" w:rsidRDefault="001C27A7" w:rsidP="00610C7B">
      <w:pPr>
        <w:spacing w:line="240" w:lineRule="auto"/>
      </w:pPr>
      <w:r>
        <w:continuationSeparator/>
      </w:r>
    </w:p>
  </w:endnote>
  <w:endnote w:type="continuationNotice" w:id="1">
    <w:p w14:paraId="76A195CF" w14:textId="77777777" w:rsidR="001C27A7" w:rsidRDefault="001C2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FEB3" w14:textId="77777777" w:rsidR="006A3FDA" w:rsidRDefault="006A3F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213159"/>
      <w:docPartObj>
        <w:docPartGallery w:val="Page Numbers (Bottom of Page)"/>
        <w:docPartUnique/>
      </w:docPartObj>
    </w:sdtPr>
    <w:sdtEndPr/>
    <w:sdtContent>
      <w:p w14:paraId="6B2B187C" w14:textId="256985EE" w:rsidR="00A71C2A" w:rsidRDefault="00A71C2A" w:rsidP="00A71C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D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46C8" w14:textId="101E84AB" w:rsidR="00D451F2" w:rsidRDefault="006B7EAC" w:rsidP="006A3FDA">
    <w:pPr>
      <w:spacing w:after="80" w:line="360" w:lineRule="auto"/>
      <w:jc w:val="cen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D44CB0" wp14:editId="1739E873">
              <wp:simplePos x="0" y="0"/>
              <wp:positionH relativeFrom="margin">
                <wp:align>left</wp:align>
              </wp:positionH>
              <wp:positionV relativeFrom="paragraph">
                <wp:posOffset>321310</wp:posOffset>
              </wp:positionV>
              <wp:extent cx="6581775" cy="2952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17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8D1E2" w14:textId="77777777" w:rsidR="006B7EAC" w:rsidRPr="006B7EAC" w:rsidRDefault="006B7EAC" w:rsidP="006B7EA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i/>
                              <w:color w:val="000000"/>
                              <w:sz w:val="18"/>
                            </w:rPr>
                          </w:pPr>
                          <w:bookmarkStart w:id="2" w:name="_GoBack"/>
                          <w:r w:rsidRPr="006B7EAC">
                            <w:rPr>
                              <w:i/>
                              <w:color w:val="FF0000"/>
                              <w:sz w:val="18"/>
                            </w:rPr>
                            <w:t>Document mis à disposition sous une licence autorisant l’accès, le partage et la modification (cf. Mentions légales 2022)</w:t>
                          </w:r>
                        </w:p>
                        <w:bookmarkEnd w:id="2"/>
                        <w:p w14:paraId="32A8371E" w14:textId="77777777" w:rsidR="006B7EAC" w:rsidRPr="006B7EAC" w:rsidRDefault="006B7EA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44CB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0;margin-top:25.3pt;width:518.25pt;height:2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" filled="f" stroked="f" strokeweight=".5pt">
              <v:textbox>
                <w:txbxContent>
                  <w:p w14:paraId="3868D1E2" w14:textId="77777777" w:rsidR="006B7EAC" w:rsidRPr="006B7EAC" w:rsidRDefault="006B7EAC" w:rsidP="006B7EA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i/>
                        <w:color w:val="000000"/>
                        <w:sz w:val="18"/>
                      </w:rPr>
                    </w:pPr>
                    <w:bookmarkStart w:id="3" w:name="_GoBack"/>
                    <w:r w:rsidRPr="006B7EAC">
                      <w:rPr>
                        <w:i/>
                        <w:color w:val="FF0000"/>
                        <w:sz w:val="18"/>
                      </w:rPr>
                      <w:t>Document mis à disposition sous une licence autorisant l’accès, le partage et la modification (cf. Mentions légales 2022)</w:t>
                    </w:r>
                  </w:p>
                  <w:bookmarkEnd w:id="3"/>
                  <w:p w14:paraId="32A8371E" w14:textId="77777777" w:rsidR="006B7EAC" w:rsidRPr="006B7EAC" w:rsidRDefault="006B7EAC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3FDA">
      <w:rPr>
        <w:noProof/>
        <w:lang w:val="fr-FR"/>
      </w:rPr>
      <w:drawing>
        <wp:anchor distT="0" distB="0" distL="114300" distR="114300" simplePos="0" relativeHeight="251672576" behindDoc="0" locked="0" layoutInCell="1" allowOverlap="1" wp14:anchorId="470E2E68" wp14:editId="038C9A21">
          <wp:simplePos x="0" y="0"/>
          <wp:positionH relativeFrom="column">
            <wp:posOffset>4104640</wp:posOffset>
          </wp:positionH>
          <wp:positionV relativeFrom="paragraph">
            <wp:posOffset>-206375</wp:posOffset>
          </wp:positionV>
          <wp:extent cx="1440180" cy="571500"/>
          <wp:effectExtent l="0" t="0" r="7620" b="0"/>
          <wp:wrapNone/>
          <wp:docPr id="5" name="Image 16" descr="LPO agir pour la biodiversité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6" descr="LPO agir pour la biodiversité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A3FDA">
      <w:rPr>
        <w:noProof/>
        <w:lang w:val="fr-FR"/>
      </w:rPr>
      <w:drawing>
        <wp:anchor distT="0" distB="0" distL="114300" distR="114300" simplePos="0" relativeHeight="251671552" behindDoc="0" locked="0" layoutInCell="1" allowOverlap="1" wp14:anchorId="470D541C" wp14:editId="5E1E9F15">
          <wp:simplePos x="0" y="0"/>
          <wp:positionH relativeFrom="column">
            <wp:posOffset>1508760</wp:posOffset>
          </wp:positionH>
          <wp:positionV relativeFrom="paragraph">
            <wp:posOffset>-213360</wp:posOffset>
          </wp:positionV>
          <wp:extent cx="1154907" cy="571500"/>
          <wp:effectExtent l="0" t="0" r="7620" b="0"/>
          <wp:wrapNone/>
          <wp:docPr id="4" name="Image 15" descr="rnf_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5" descr="rnf_logo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907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01B89" w:rsidRPr="00C01B89">
      <w:rPr>
        <w:noProof/>
        <w:lang w:val="fr-FR"/>
      </w:rPr>
      <w:drawing>
        <wp:anchor distT="0" distB="0" distL="114300" distR="114300" simplePos="0" relativeHeight="251669504" behindDoc="0" locked="0" layoutInCell="1" allowOverlap="1" wp14:anchorId="0E233853" wp14:editId="2F3D3D03">
          <wp:simplePos x="0" y="0"/>
          <wp:positionH relativeFrom="margin">
            <wp:posOffset>9782702</wp:posOffset>
          </wp:positionH>
          <wp:positionV relativeFrom="paragraph">
            <wp:posOffset>-1197550</wp:posOffset>
          </wp:positionV>
          <wp:extent cx="687705" cy="6889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FDA">
      <w:rPr>
        <w:i/>
        <w:color w:val="00B0F0"/>
        <w:sz w:val="18"/>
      </w:rPr>
      <w:t>En partenariat av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5A49" w14:textId="77777777" w:rsidR="001C27A7" w:rsidRDefault="001C27A7" w:rsidP="00610C7B">
      <w:pPr>
        <w:spacing w:line="240" w:lineRule="auto"/>
      </w:pPr>
      <w:r>
        <w:separator/>
      </w:r>
    </w:p>
  </w:footnote>
  <w:footnote w:type="continuationSeparator" w:id="0">
    <w:p w14:paraId="02929268" w14:textId="77777777" w:rsidR="001C27A7" w:rsidRDefault="001C27A7" w:rsidP="00610C7B">
      <w:pPr>
        <w:spacing w:line="240" w:lineRule="auto"/>
      </w:pPr>
      <w:r>
        <w:continuationSeparator/>
      </w:r>
    </w:p>
  </w:footnote>
  <w:footnote w:type="continuationNotice" w:id="1">
    <w:p w14:paraId="4EECA9D7" w14:textId="77777777" w:rsidR="001C27A7" w:rsidRDefault="001C27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B3AE" w14:textId="77777777" w:rsidR="006A3FDA" w:rsidRDefault="006A3F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6A8011" w14:paraId="3C205F70" w14:textId="77777777" w:rsidTr="7F6A8011">
      <w:tc>
        <w:tcPr>
          <w:tcW w:w="3485" w:type="dxa"/>
        </w:tcPr>
        <w:p w14:paraId="3932622D" w14:textId="6A04C4DE" w:rsidR="7F6A8011" w:rsidRDefault="7F6A8011" w:rsidP="7F6A8011">
          <w:pPr>
            <w:pStyle w:val="En-tte"/>
            <w:ind w:left="-115"/>
          </w:pPr>
        </w:p>
      </w:tc>
      <w:tc>
        <w:tcPr>
          <w:tcW w:w="3485" w:type="dxa"/>
        </w:tcPr>
        <w:p w14:paraId="2A997C33" w14:textId="728AF803" w:rsidR="7F6A8011" w:rsidRDefault="7F6A8011" w:rsidP="7F6A8011">
          <w:pPr>
            <w:pStyle w:val="En-tte"/>
            <w:jc w:val="center"/>
          </w:pPr>
        </w:p>
      </w:tc>
      <w:tc>
        <w:tcPr>
          <w:tcW w:w="3485" w:type="dxa"/>
        </w:tcPr>
        <w:p w14:paraId="0B6811F3" w14:textId="7A0500E3" w:rsidR="7F6A8011" w:rsidRDefault="7F6A8011" w:rsidP="7F6A8011">
          <w:pPr>
            <w:pStyle w:val="En-tte"/>
            <w:ind w:right="-115"/>
            <w:jc w:val="right"/>
          </w:pPr>
        </w:p>
      </w:tc>
    </w:tr>
  </w:tbl>
  <w:p w14:paraId="18947ED4" w14:textId="0B782232" w:rsidR="7F6A8011" w:rsidRDefault="7F6A8011" w:rsidP="7F6A80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3AC" w14:textId="176968B7" w:rsidR="00D451F2" w:rsidRDefault="00D451F2">
    <w:pPr>
      <w:pStyle w:val="En-tte"/>
    </w:pPr>
    <w:r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ADC31D" wp14:editId="3069534A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991475" cy="9601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960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EA83B" w14:textId="77777777" w:rsidR="00F5378C" w:rsidRDefault="00F5378C" w:rsidP="00F537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rect id="Rectangle 3" style="position:absolute;margin-left:578.05pt;margin-top:-34.7pt;width:629.25pt;height:75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 [3214]" stroked="f" strokeweight="1pt" w14:anchorId="4CADC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">
              <v:textbox>
                <w:txbxContent>
                  <w:p w:rsidR="00F5378C" w:rsidP="00F5378C" w:rsidRDefault="00F5378C" w14:paraId="312EA83B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FFD"/>
    <w:multiLevelType w:val="hybridMultilevel"/>
    <w:tmpl w:val="FFFFFFFF"/>
    <w:lvl w:ilvl="0" w:tplc="EB70DE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6E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B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C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23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01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E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8D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1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3B0"/>
    <w:multiLevelType w:val="hybridMultilevel"/>
    <w:tmpl w:val="939A0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62E"/>
    <w:multiLevelType w:val="hybridMultilevel"/>
    <w:tmpl w:val="64C6641A"/>
    <w:lvl w:ilvl="0" w:tplc="BED2038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24E2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06AB49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0CA5E8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C745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B06A4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9DE71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5A6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B3493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F55AC"/>
    <w:multiLevelType w:val="hybridMultilevel"/>
    <w:tmpl w:val="FFFFFFFF"/>
    <w:lvl w:ilvl="0" w:tplc="CBB0AF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3C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6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61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6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E5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2F9"/>
    <w:multiLevelType w:val="hybridMultilevel"/>
    <w:tmpl w:val="7F26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2EEF"/>
    <w:multiLevelType w:val="hybridMultilevel"/>
    <w:tmpl w:val="7590B890"/>
    <w:lvl w:ilvl="0" w:tplc="43EC23C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3DC51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1D4CD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43AE5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C76D6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1FC82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A69B7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DE8F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128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BF406F"/>
    <w:multiLevelType w:val="hybridMultilevel"/>
    <w:tmpl w:val="51220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32D39"/>
    <w:multiLevelType w:val="hybridMultilevel"/>
    <w:tmpl w:val="477A9A32"/>
    <w:lvl w:ilvl="0" w:tplc="7DFCB9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E22D8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57A11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26336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3623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406B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8B8F5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F6AD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F08B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B31007"/>
    <w:multiLevelType w:val="hybridMultilevel"/>
    <w:tmpl w:val="FFFFFFFF"/>
    <w:lvl w:ilvl="0" w:tplc="FB50E1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C28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4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A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CA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83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0F49"/>
    <w:multiLevelType w:val="hybridMultilevel"/>
    <w:tmpl w:val="2E22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7474"/>
    <w:multiLevelType w:val="hybridMultilevel"/>
    <w:tmpl w:val="FFFFFFFF"/>
    <w:lvl w:ilvl="0" w:tplc="B15E0F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8C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8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0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6D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F45"/>
    <w:multiLevelType w:val="hybridMultilevel"/>
    <w:tmpl w:val="86E0A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7521"/>
    <w:multiLevelType w:val="hybridMultilevel"/>
    <w:tmpl w:val="A2DE9A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D25E7"/>
    <w:multiLevelType w:val="hybridMultilevel"/>
    <w:tmpl w:val="A2308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821"/>
    <w:multiLevelType w:val="hybridMultilevel"/>
    <w:tmpl w:val="BB60F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C56CE"/>
    <w:multiLevelType w:val="hybridMultilevel"/>
    <w:tmpl w:val="F05E0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E1D2D"/>
    <w:multiLevelType w:val="hybridMultilevel"/>
    <w:tmpl w:val="126AA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67A"/>
    <w:multiLevelType w:val="hybridMultilevel"/>
    <w:tmpl w:val="61D6A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2AA7"/>
    <w:multiLevelType w:val="hybridMultilevel"/>
    <w:tmpl w:val="246A4104"/>
    <w:lvl w:ilvl="0" w:tplc="7AAEE7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38047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C2E7E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50C2EB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36C03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9A85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0814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1D2BA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14462E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3518D5"/>
    <w:multiLevelType w:val="hybridMultilevel"/>
    <w:tmpl w:val="C42EB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21360"/>
    <w:multiLevelType w:val="hybridMultilevel"/>
    <w:tmpl w:val="E4CE6640"/>
    <w:lvl w:ilvl="0" w:tplc="75B62C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AD0B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F4CF3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740E1D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00E38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FE0D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BA475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1AAD5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3AA206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184B0C"/>
    <w:multiLevelType w:val="hybridMultilevel"/>
    <w:tmpl w:val="744C1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BFC"/>
    <w:multiLevelType w:val="hybridMultilevel"/>
    <w:tmpl w:val="8E34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C1716"/>
    <w:multiLevelType w:val="hybridMultilevel"/>
    <w:tmpl w:val="E572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4637"/>
    <w:multiLevelType w:val="hybridMultilevel"/>
    <w:tmpl w:val="D3CE3F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F668A"/>
    <w:multiLevelType w:val="hybridMultilevel"/>
    <w:tmpl w:val="03D66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488B"/>
    <w:multiLevelType w:val="hybridMultilevel"/>
    <w:tmpl w:val="6246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64FE4"/>
    <w:multiLevelType w:val="hybridMultilevel"/>
    <w:tmpl w:val="4230A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707"/>
    <w:multiLevelType w:val="hybridMultilevel"/>
    <w:tmpl w:val="73BEB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23B77"/>
    <w:multiLevelType w:val="hybridMultilevel"/>
    <w:tmpl w:val="7544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40A6D"/>
    <w:multiLevelType w:val="hybridMultilevel"/>
    <w:tmpl w:val="61C2C5F8"/>
    <w:lvl w:ilvl="0" w:tplc="9044F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 w:tplc="15D290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42EE2CC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1EB2EF2A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D2A6AD7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53D6BAD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DA7ED67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E19006C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8BC1A30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5A0A3D"/>
    <w:multiLevelType w:val="hybridMultilevel"/>
    <w:tmpl w:val="FFFFFFFF"/>
    <w:lvl w:ilvl="0" w:tplc="DA9C21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54F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8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6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44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2F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C2E6B"/>
    <w:multiLevelType w:val="hybridMultilevel"/>
    <w:tmpl w:val="EBD634B2"/>
    <w:lvl w:ilvl="0" w:tplc="01E62A9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312A82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2283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E7CFA9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A44EA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3F8D5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246A3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D2A78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3E6592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E65B49"/>
    <w:multiLevelType w:val="hybridMultilevel"/>
    <w:tmpl w:val="F7EE10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131CC"/>
    <w:multiLevelType w:val="hybridMultilevel"/>
    <w:tmpl w:val="FFFFFFFF"/>
    <w:lvl w:ilvl="0" w:tplc="4C1C56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E06B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6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6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9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8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E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6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46915"/>
    <w:multiLevelType w:val="hybridMultilevel"/>
    <w:tmpl w:val="483A6B2E"/>
    <w:lvl w:ilvl="0" w:tplc="E480A84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B801E4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5D54E4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38AA1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07E0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04C9D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2B8C01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C264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B34A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115718"/>
    <w:multiLevelType w:val="hybridMultilevel"/>
    <w:tmpl w:val="16786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1311"/>
    <w:multiLevelType w:val="hybridMultilevel"/>
    <w:tmpl w:val="E6E221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B4883"/>
    <w:multiLevelType w:val="hybridMultilevel"/>
    <w:tmpl w:val="3F38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41FFA"/>
    <w:multiLevelType w:val="hybridMultilevel"/>
    <w:tmpl w:val="0436D0D0"/>
    <w:lvl w:ilvl="0" w:tplc="2B12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D67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F0E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FC15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C664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7A7C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A42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B8F8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A0BD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87A77"/>
    <w:multiLevelType w:val="hybridMultilevel"/>
    <w:tmpl w:val="FFFFFFFF"/>
    <w:lvl w:ilvl="0" w:tplc="0DB4FF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FA7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2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7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2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E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655E"/>
    <w:multiLevelType w:val="hybridMultilevel"/>
    <w:tmpl w:val="2902B45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31084"/>
    <w:multiLevelType w:val="hybridMultilevel"/>
    <w:tmpl w:val="FFFFFFFF"/>
    <w:lvl w:ilvl="0" w:tplc="B69E7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0A9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6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6B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2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42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6EBA"/>
    <w:multiLevelType w:val="hybridMultilevel"/>
    <w:tmpl w:val="FA0E9F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35"/>
    <w:multiLevelType w:val="hybridMultilevel"/>
    <w:tmpl w:val="45CAB7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A77"/>
    <w:multiLevelType w:val="hybridMultilevel"/>
    <w:tmpl w:val="FFFFFFFF"/>
    <w:lvl w:ilvl="0" w:tplc="386AB9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94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E5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43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C9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4"/>
  </w:num>
  <w:num w:numId="4">
    <w:abstractNumId w:val="4"/>
  </w:num>
  <w:num w:numId="5">
    <w:abstractNumId w:val="15"/>
  </w:num>
  <w:num w:numId="6">
    <w:abstractNumId w:val="13"/>
  </w:num>
  <w:num w:numId="7">
    <w:abstractNumId w:val="39"/>
  </w:num>
  <w:num w:numId="8">
    <w:abstractNumId w:val="37"/>
  </w:num>
  <w:num w:numId="9">
    <w:abstractNumId w:val="27"/>
  </w:num>
  <w:num w:numId="10">
    <w:abstractNumId w:val="21"/>
  </w:num>
  <w:num w:numId="11">
    <w:abstractNumId w:val="29"/>
  </w:num>
  <w:num w:numId="12">
    <w:abstractNumId w:val="38"/>
  </w:num>
  <w:num w:numId="13">
    <w:abstractNumId w:val="1"/>
  </w:num>
  <w:num w:numId="14">
    <w:abstractNumId w:val="44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3"/>
  </w:num>
  <w:num w:numId="20">
    <w:abstractNumId w:val="5"/>
  </w:num>
  <w:num w:numId="21">
    <w:abstractNumId w:val="2"/>
  </w:num>
  <w:num w:numId="22">
    <w:abstractNumId w:val="35"/>
  </w:num>
  <w:num w:numId="23">
    <w:abstractNumId w:val="41"/>
  </w:num>
  <w:num w:numId="24">
    <w:abstractNumId w:val="36"/>
  </w:num>
  <w:num w:numId="25">
    <w:abstractNumId w:val="11"/>
  </w:num>
  <w:num w:numId="26">
    <w:abstractNumId w:val="7"/>
  </w:num>
  <w:num w:numId="27">
    <w:abstractNumId w:val="12"/>
  </w:num>
  <w:num w:numId="28">
    <w:abstractNumId w:val="16"/>
  </w:num>
  <w:num w:numId="29">
    <w:abstractNumId w:val="43"/>
  </w:num>
  <w:num w:numId="30">
    <w:abstractNumId w:val="25"/>
  </w:num>
  <w:num w:numId="31">
    <w:abstractNumId w:val="17"/>
  </w:num>
  <w:num w:numId="32">
    <w:abstractNumId w:val="26"/>
  </w:num>
  <w:num w:numId="33">
    <w:abstractNumId w:val="28"/>
  </w:num>
  <w:num w:numId="34">
    <w:abstractNumId w:val="19"/>
  </w:num>
  <w:num w:numId="35">
    <w:abstractNumId w:val="33"/>
  </w:num>
  <w:num w:numId="36">
    <w:abstractNumId w:val="22"/>
  </w:num>
  <w:num w:numId="37">
    <w:abstractNumId w:val="6"/>
  </w:num>
  <w:num w:numId="38">
    <w:abstractNumId w:val="14"/>
  </w:num>
  <w:num w:numId="39">
    <w:abstractNumId w:val="24"/>
  </w:num>
  <w:num w:numId="40">
    <w:abstractNumId w:val="9"/>
  </w:num>
  <w:num w:numId="41">
    <w:abstractNumId w:val="45"/>
  </w:num>
  <w:num w:numId="42">
    <w:abstractNumId w:val="42"/>
  </w:num>
  <w:num w:numId="43">
    <w:abstractNumId w:val="31"/>
  </w:num>
  <w:num w:numId="44">
    <w:abstractNumId w:val="10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7B"/>
    <w:rsid w:val="00000E25"/>
    <w:rsid w:val="0001316E"/>
    <w:rsid w:val="000131AB"/>
    <w:rsid w:val="00016ED3"/>
    <w:rsid w:val="000224C4"/>
    <w:rsid w:val="000501D7"/>
    <w:rsid w:val="00050323"/>
    <w:rsid w:val="00054DBE"/>
    <w:rsid w:val="0006516D"/>
    <w:rsid w:val="000754D6"/>
    <w:rsid w:val="000835E3"/>
    <w:rsid w:val="000839A9"/>
    <w:rsid w:val="0009329E"/>
    <w:rsid w:val="00097F71"/>
    <w:rsid w:val="000B1083"/>
    <w:rsid w:val="000B6949"/>
    <w:rsid w:val="000D224B"/>
    <w:rsid w:val="00103159"/>
    <w:rsid w:val="0010707F"/>
    <w:rsid w:val="00110AB4"/>
    <w:rsid w:val="00116BD6"/>
    <w:rsid w:val="001247CD"/>
    <w:rsid w:val="00124A8E"/>
    <w:rsid w:val="00134197"/>
    <w:rsid w:val="00143486"/>
    <w:rsid w:val="00150985"/>
    <w:rsid w:val="00161584"/>
    <w:rsid w:val="00164E34"/>
    <w:rsid w:val="00164FF0"/>
    <w:rsid w:val="00167DE8"/>
    <w:rsid w:val="0018017B"/>
    <w:rsid w:val="00182046"/>
    <w:rsid w:val="00184DAC"/>
    <w:rsid w:val="00195A5D"/>
    <w:rsid w:val="001A0432"/>
    <w:rsid w:val="001A1629"/>
    <w:rsid w:val="001C27A7"/>
    <w:rsid w:val="001E75B8"/>
    <w:rsid w:val="00206983"/>
    <w:rsid w:val="00206B35"/>
    <w:rsid w:val="0021073F"/>
    <w:rsid w:val="00217051"/>
    <w:rsid w:val="00223F62"/>
    <w:rsid w:val="00231EBB"/>
    <w:rsid w:val="00237E71"/>
    <w:rsid w:val="002452BE"/>
    <w:rsid w:val="00245E31"/>
    <w:rsid w:val="00252CFE"/>
    <w:rsid w:val="0026303A"/>
    <w:rsid w:val="00273004"/>
    <w:rsid w:val="002821D6"/>
    <w:rsid w:val="002865F1"/>
    <w:rsid w:val="00287E89"/>
    <w:rsid w:val="00292567"/>
    <w:rsid w:val="00292D3A"/>
    <w:rsid w:val="002A4D09"/>
    <w:rsid w:val="002A7A97"/>
    <w:rsid w:val="002B3CD3"/>
    <w:rsid w:val="002B4AD5"/>
    <w:rsid w:val="002B61CF"/>
    <w:rsid w:val="002C067D"/>
    <w:rsid w:val="002C2F9B"/>
    <w:rsid w:val="002C5060"/>
    <w:rsid w:val="002C709E"/>
    <w:rsid w:val="002D399B"/>
    <w:rsid w:val="002D3A44"/>
    <w:rsid w:val="002D47E5"/>
    <w:rsid w:val="002D4BAB"/>
    <w:rsid w:val="002E08A5"/>
    <w:rsid w:val="002E1863"/>
    <w:rsid w:val="002E2F2C"/>
    <w:rsid w:val="002F006C"/>
    <w:rsid w:val="002F13EB"/>
    <w:rsid w:val="00310105"/>
    <w:rsid w:val="00330AAB"/>
    <w:rsid w:val="003330A0"/>
    <w:rsid w:val="00342667"/>
    <w:rsid w:val="00342B33"/>
    <w:rsid w:val="0034433C"/>
    <w:rsid w:val="00350CBB"/>
    <w:rsid w:val="00353C42"/>
    <w:rsid w:val="003600B9"/>
    <w:rsid w:val="0036146A"/>
    <w:rsid w:val="00362DAD"/>
    <w:rsid w:val="00366D5A"/>
    <w:rsid w:val="003857E6"/>
    <w:rsid w:val="0039065F"/>
    <w:rsid w:val="0039650F"/>
    <w:rsid w:val="00396BD7"/>
    <w:rsid w:val="003A0BFD"/>
    <w:rsid w:val="003A3686"/>
    <w:rsid w:val="003A5B5F"/>
    <w:rsid w:val="003B167F"/>
    <w:rsid w:val="003B29F6"/>
    <w:rsid w:val="003B3FBB"/>
    <w:rsid w:val="003C01AA"/>
    <w:rsid w:val="003C190A"/>
    <w:rsid w:val="003C3E20"/>
    <w:rsid w:val="003C51F2"/>
    <w:rsid w:val="003D7BBB"/>
    <w:rsid w:val="003E2D1D"/>
    <w:rsid w:val="003E2F8B"/>
    <w:rsid w:val="003E62D3"/>
    <w:rsid w:val="003F21CA"/>
    <w:rsid w:val="00400A2E"/>
    <w:rsid w:val="00405AA2"/>
    <w:rsid w:val="004133CE"/>
    <w:rsid w:val="00424131"/>
    <w:rsid w:val="004336B2"/>
    <w:rsid w:val="00435FEB"/>
    <w:rsid w:val="00440317"/>
    <w:rsid w:val="00450D8B"/>
    <w:rsid w:val="00451025"/>
    <w:rsid w:val="00452BDF"/>
    <w:rsid w:val="0045457A"/>
    <w:rsid w:val="00455053"/>
    <w:rsid w:val="00467245"/>
    <w:rsid w:val="004856AF"/>
    <w:rsid w:val="004968A0"/>
    <w:rsid w:val="004A5C1D"/>
    <w:rsid w:val="004B1A7E"/>
    <w:rsid w:val="004B3FFE"/>
    <w:rsid w:val="004B5047"/>
    <w:rsid w:val="004D2B64"/>
    <w:rsid w:val="004D7DA5"/>
    <w:rsid w:val="004E4EA5"/>
    <w:rsid w:val="004F3104"/>
    <w:rsid w:val="004F38D7"/>
    <w:rsid w:val="00507272"/>
    <w:rsid w:val="00510E2C"/>
    <w:rsid w:val="00510F5A"/>
    <w:rsid w:val="00515E16"/>
    <w:rsid w:val="00523D5B"/>
    <w:rsid w:val="0053317A"/>
    <w:rsid w:val="00533B17"/>
    <w:rsid w:val="00534023"/>
    <w:rsid w:val="00536316"/>
    <w:rsid w:val="005430CA"/>
    <w:rsid w:val="00552839"/>
    <w:rsid w:val="00552A2D"/>
    <w:rsid w:val="0056203A"/>
    <w:rsid w:val="0056670C"/>
    <w:rsid w:val="00570B87"/>
    <w:rsid w:val="00572B98"/>
    <w:rsid w:val="0059477C"/>
    <w:rsid w:val="00595919"/>
    <w:rsid w:val="00595CD0"/>
    <w:rsid w:val="005B155F"/>
    <w:rsid w:val="005B2A2A"/>
    <w:rsid w:val="005B3114"/>
    <w:rsid w:val="005C1065"/>
    <w:rsid w:val="005C3A4C"/>
    <w:rsid w:val="005D0E61"/>
    <w:rsid w:val="005E246F"/>
    <w:rsid w:val="005E2A36"/>
    <w:rsid w:val="005E381A"/>
    <w:rsid w:val="005F0B70"/>
    <w:rsid w:val="005F7726"/>
    <w:rsid w:val="00603AD0"/>
    <w:rsid w:val="00604DB3"/>
    <w:rsid w:val="00610C7B"/>
    <w:rsid w:val="006210E4"/>
    <w:rsid w:val="00623420"/>
    <w:rsid w:val="0062545D"/>
    <w:rsid w:val="00636860"/>
    <w:rsid w:val="00652850"/>
    <w:rsid w:val="00652BD9"/>
    <w:rsid w:val="00664372"/>
    <w:rsid w:val="00672D5F"/>
    <w:rsid w:val="006864FC"/>
    <w:rsid w:val="00695D91"/>
    <w:rsid w:val="0069621F"/>
    <w:rsid w:val="006969D6"/>
    <w:rsid w:val="006A3FDA"/>
    <w:rsid w:val="006A4BED"/>
    <w:rsid w:val="006A76AA"/>
    <w:rsid w:val="006B3520"/>
    <w:rsid w:val="006B4866"/>
    <w:rsid w:val="006B7EAC"/>
    <w:rsid w:val="006E5F5C"/>
    <w:rsid w:val="006F287B"/>
    <w:rsid w:val="00702299"/>
    <w:rsid w:val="00720C1F"/>
    <w:rsid w:val="00730FFE"/>
    <w:rsid w:val="00734022"/>
    <w:rsid w:val="00741DAB"/>
    <w:rsid w:val="00742110"/>
    <w:rsid w:val="007423E4"/>
    <w:rsid w:val="0074354A"/>
    <w:rsid w:val="0074711F"/>
    <w:rsid w:val="007539F5"/>
    <w:rsid w:val="00760278"/>
    <w:rsid w:val="007721AA"/>
    <w:rsid w:val="00776A5F"/>
    <w:rsid w:val="00787A31"/>
    <w:rsid w:val="007940F8"/>
    <w:rsid w:val="007A1BE5"/>
    <w:rsid w:val="007B043D"/>
    <w:rsid w:val="007B6FB7"/>
    <w:rsid w:val="007BBF4C"/>
    <w:rsid w:val="007C24CC"/>
    <w:rsid w:val="007C3189"/>
    <w:rsid w:val="007C444A"/>
    <w:rsid w:val="007C680F"/>
    <w:rsid w:val="007C6E52"/>
    <w:rsid w:val="007F7BC0"/>
    <w:rsid w:val="00813C07"/>
    <w:rsid w:val="00823769"/>
    <w:rsid w:val="00824901"/>
    <w:rsid w:val="008262C6"/>
    <w:rsid w:val="00827372"/>
    <w:rsid w:val="00827D95"/>
    <w:rsid w:val="0083038C"/>
    <w:rsid w:val="008357F6"/>
    <w:rsid w:val="0083642A"/>
    <w:rsid w:val="00852C40"/>
    <w:rsid w:val="0086234E"/>
    <w:rsid w:val="00866343"/>
    <w:rsid w:val="0087734E"/>
    <w:rsid w:val="008873EE"/>
    <w:rsid w:val="00887A04"/>
    <w:rsid w:val="008917E7"/>
    <w:rsid w:val="00894E39"/>
    <w:rsid w:val="00897917"/>
    <w:rsid w:val="008A455A"/>
    <w:rsid w:val="008A51FB"/>
    <w:rsid w:val="008B0B51"/>
    <w:rsid w:val="008C054E"/>
    <w:rsid w:val="008C3CCD"/>
    <w:rsid w:val="008C4E48"/>
    <w:rsid w:val="008D16BC"/>
    <w:rsid w:val="008D4C36"/>
    <w:rsid w:val="008D5BB7"/>
    <w:rsid w:val="008E19C9"/>
    <w:rsid w:val="008F1A2E"/>
    <w:rsid w:val="008F21CE"/>
    <w:rsid w:val="008F41ED"/>
    <w:rsid w:val="009002DC"/>
    <w:rsid w:val="009133F1"/>
    <w:rsid w:val="00914642"/>
    <w:rsid w:val="00914E2D"/>
    <w:rsid w:val="00931FE5"/>
    <w:rsid w:val="00933031"/>
    <w:rsid w:val="00935810"/>
    <w:rsid w:val="009421CE"/>
    <w:rsid w:val="009507ED"/>
    <w:rsid w:val="00953C24"/>
    <w:rsid w:val="009664F6"/>
    <w:rsid w:val="009A4244"/>
    <w:rsid w:val="009A6D96"/>
    <w:rsid w:val="009A7ED2"/>
    <w:rsid w:val="009B3EB2"/>
    <w:rsid w:val="009B745C"/>
    <w:rsid w:val="009B7D04"/>
    <w:rsid w:val="009C4981"/>
    <w:rsid w:val="009C6150"/>
    <w:rsid w:val="009E51D8"/>
    <w:rsid w:val="009F02CD"/>
    <w:rsid w:val="009F1503"/>
    <w:rsid w:val="009F5FB6"/>
    <w:rsid w:val="00A00738"/>
    <w:rsid w:val="00A07BE4"/>
    <w:rsid w:val="00A07D5B"/>
    <w:rsid w:val="00A16CDB"/>
    <w:rsid w:val="00A3771E"/>
    <w:rsid w:val="00A40D7D"/>
    <w:rsid w:val="00A42CA2"/>
    <w:rsid w:val="00A45DA8"/>
    <w:rsid w:val="00A46AAB"/>
    <w:rsid w:val="00A53148"/>
    <w:rsid w:val="00A61567"/>
    <w:rsid w:val="00A636B2"/>
    <w:rsid w:val="00A71C2A"/>
    <w:rsid w:val="00A74B11"/>
    <w:rsid w:val="00A87CDE"/>
    <w:rsid w:val="00A90CD0"/>
    <w:rsid w:val="00A913A3"/>
    <w:rsid w:val="00A92CF1"/>
    <w:rsid w:val="00AA0B27"/>
    <w:rsid w:val="00AB1CBA"/>
    <w:rsid w:val="00AB2534"/>
    <w:rsid w:val="00AB371F"/>
    <w:rsid w:val="00AB3CBF"/>
    <w:rsid w:val="00AC193F"/>
    <w:rsid w:val="00AC48ED"/>
    <w:rsid w:val="00AC66D2"/>
    <w:rsid w:val="00AD2D07"/>
    <w:rsid w:val="00AD32F7"/>
    <w:rsid w:val="00AD3BB7"/>
    <w:rsid w:val="00AE46EC"/>
    <w:rsid w:val="00AF0A78"/>
    <w:rsid w:val="00B12403"/>
    <w:rsid w:val="00B15F98"/>
    <w:rsid w:val="00B17BFD"/>
    <w:rsid w:val="00B21CD5"/>
    <w:rsid w:val="00B3144D"/>
    <w:rsid w:val="00B31D3F"/>
    <w:rsid w:val="00B33EB3"/>
    <w:rsid w:val="00B539A6"/>
    <w:rsid w:val="00B63400"/>
    <w:rsid w:val="00B668ED"/>
    <w:rsid w:val="00B70F19"/>
    <w:rsid w:val="00B74946"/>
    <w:rsid w:val="00B77705"/>
    <w:rsid w:val="00B87CD2"/>
    <w:rsid w:val="00B95A18"/>
    <w:rsid w:val="00B9679C"/>
    <w:rsid w:val="00B96E4E"/>
    <w:rsid w:val="00BA14FD"/>
    <w:rsid w:val="00BB0350"/>
    <w:rsid w:val="00BB0D2A"/>
    <w:rsid w:val="00BB33AF"/>
    <w:rsid w:val="00BB449C"/>
    <w:rsid w:val="00BC2863"/>
    <w:rsid w:val="00BC5FD0"/>
    <w:rsid w:val="00BC655C"/>
    <w:rsid w:val="00BD1972"/>
    <w:rsid w:val="00BD331A"/>
    <w:rsid w:val="00BE1457"/>
    <w:rsid w:val="00BE5339"/>
    <w:rsid w:val="00BE7360"/>
    <w:rsid w:val="00BF1927"/>
    <w:rsid w:val="00BF3895"/>
    <w:rsid w:val="00BF67C0"/>
    <w:rsid w:val="00BF6C39"/>
    <w:rsid w:val="00BF72E5"/>
    <w:rsid w:val="00C01B89"/>
    <w:rsid w:val="00C03CFB"/>
    <w:rsid w:val="00C112CA"/>
    <w:rsid w:val="00C17016"/>
    <w:rsid w:val="00C20DE1"/>
    <w:rsid w:val="00C27699"/>
    <w:rsid w:val="00C30C15"/>
    <w:rsid w:val="00C346B4"/>
    <w:rsid w:val="00C365A1"/>
    <w:rsid w:val="00C461F8"/>
    <w:rsid w:val="00C50756"/>
    <w:rsid w:val="00C55BE9"/>
    <w:rsid w:val="00C7775B"/>
    <w:rsid w:val="00C801CC"/>
    <w:rsid w:val="00C83BB9"/>
    <w:rsid w:val="00C874AC"/>
    <w:rsid w:val="00C975D4"/>
    <w:rsid w:val="00C97C17"/>
    <w:rsid w:val="00CA05B1"/>
    <w:rsid w:val="00CB014E"/>
    <w:rsid w:val="00CB144B"/>
    <w:rsid w:val="00CC706E"/>
    <w:rsid w:val="00CD0249"/>
    <w:rsid w:val="00CD092B"/>
    <w:rsid w:val="00CD1CAC"/>
    <w:rsid w:val="00CD3C31"/>
    <w:rsid w:val="00CE59D0"/>
    <w:rsid w:val="00CE6DF4"/>
    <w:rsid w:val="00CF36BD"/>
    <w:rsid w:val="00CF5E62"/>
    <w:rsid w:val="00D0127E"/>
    <w:rsid w:val="00D02343"/>
    <w:rsid w:val="00D07DDF"/>
    <w:rsid w:val="00D145FF"/>
    <w:rsid w:val="00D15002"/>
    <w:rsid w:val="00D160FD"/>
    <w:rsid w:val="00D17B5D"/>
    <w:rsid w:val="00D204A2"/>
    <w:rsid w:val="00D20F0D"/>
    <w:rsid w:val="00D21D00"/>
    <w:rsid w:val="00D22769"/>
    <w:rsid w:val="00D23D34"/>
    <w:rsid w:val="00D24A30"/>
    <w:rsid w:val="00D27D1D"/>
    <w:rsid w:val="00D36A37"/>
    <w:rsid w:val="00D451F2"/>
    <w:rsid w:val="00D468D6"/>
    <w:rsid w:val="00D47D28"/>
    <w:rsid w:val="00D50C77"/>
    <w:rsid w:val="00D54EBE"/>
    <w:rsid w:val="00D677E6"/>
    <w:rsid w:val="00D72B44"/>
    <w:rsid w:val="00D8405B"/>
    <w:rsid w:val="00D85BF1"/>
    <w:rsid w:val="00D90AEA"/>
    <w:rsid w:val="00D97FC1"/>
    <w:rsid w:val="00DA7FF7"/>
    <w:rsid w:val="00DC4CDB"/>
    <w:rsid w:val="00DD0CED"/>
    <w:rsid w:val="00DD135C"/>
    <w:rsid w:val="00DD41D3"/>
    <w:rsid w:val="00DD4EC8"/>
    <w:rsid w:val="00DD7975"/>
    <w:rsid w:val="00DE7C6E"/>
    <w:rsid w:val="00DF602E"/>
    <w:rsid w:val="00DF6B44"/>
    <w:rsid w:val="00DF7F60"/>
    <w:rsid w:val="00E020BB"/>
    <w:rsid w:val="00E02792"/>
    <w:rsid w:val="00E10D90"/>
    <w:rsid w:val="00E270D4"/>
    <w:rsid w:val="00E27898"/>
    <w:rsid w:val="00E36221"/>
    <w:rsid w:val="00E44549"/>
    <w:rsid w:val="00E449AA"/>
    <w:rsid w:val="00E55548"/>
    <w:rsid w:val="00E5752F"/>
    <w:rsid w:val="00E72338"/>
    <w:rsid w:val="00E80961"/>
    <w:rsid w:val="00E8304D"/>
    <w:rsid w:val="00E83F11"/>
    <w:rsid w:val="00E92696"/>
    <w:rsid w:val="00EA2EF1"/>
    <w:rsid w:val="00EA3A5E"/>
    <w:rsid w:val="00EA3E0D"/>
    <w:rsid w:val="00EA69A6"/>
    <w:rsid w:val="00EA79B3"/>
    <w:rsid w:val="00EB4795"/>
    <w:rsid w:val="00EC47CD"/>
    <w:rsid w:val="00EE4339"/>
    <w:rsid w:val="00EE4B00"/>
    <w:rsid w:val="00EF0DA3"/>
    <w:rsid w:val="00EF5CE9"/>
    <w:rsid w:val="00EF5E75"/>
    <w:rsid w:val="00EF6882"/>
    <w:rsid w:val="00EF7CFE"/>
    <w:rsid w:val="00F02C3A"/>
    <w:rsid w:val="00F043F5"/>
    <w:rsid w:val="00F07971"/>
    <w:rsid w:val="00F427CD"/>
    <w:rsid w:val="00F536C9"/>
    <w:rsid w:val="00F5378C"/>
    <w:rsid w:val="00F55C3C"/>
    <w:rsid w:val="00F575A3"/>
    <w:rsid w:val="00F671BF"/>
    <w:rsid w:val="00F70ACF"/>
    <w:rsid w:val="00F76BDA"/>
    <w:rsid w:val="00F80178"/>
    <w:rsid w:val="00F8673D"/>
    <w:rsid w:val="00F873A2"/>
    <w:rsid w:val="00F92789"/>
    <w:rsid w:val="00F9463F"/>
    <w:rsid w:val="00FA1A5E"/>
    <w:rsid w:val="00FA2076"/>
    <w:rsid w:val="00FA26B5"/>
    <w:rsid w:val="00FA59E7"/>
    <w:rsid w:val="00FB20E9"/>
    <w:rsid w:val="00FB6589"/>
    <w:rsid w:val="00FC0D85"/>
    <w:rsid w:val="00FC1DDE"/>
    <w:rsid w:val="00FC563F"/>
    <w:rsid w:val="00FC76C6"/>
    <w:rsid w:val="00FD03E4"/>
    <w:rsid w:val="00FE0EB0"/>
    <w:rsid w:val="00FE4D4C"/>
    <w:rsid w:val="00FE71B2"/>
    <w:rsid w:val="00FE736D"/>
    <w:rsid w:val="00FF30BF"/>
    <w:rsid w:val="018095B3"/>
    <w:rsid w:val="0184F898"/>
    <w:rsid w:val="018EF36D"/>
    <w:rsid w:val="01A3F69F"/>
    <w:rsid w:val="01D9C7CC"/>
    <w:rsid w:val="02BD4D7C"/>
    <w:rsid w:val="032B0190"/>
    <w:rsid w:val="0385422F"/>
    <w:rsid w:val="0472E875"/>
    <w:rsid w:val="052B5F51"/>
    <w:rsid w:val="05DD8AD4"/>
    <w:rsid w:val="06EE53A2"/>
    <w:rsid w:val="06FB0261"/>
    <w:rsid w:val="0733279E"/>
    <w:rsid w:val="0784C5E0"/>
    <w:rsid w:val="07D1E7D2"/>
    <w:rsid w:val="07FA4F10"/>
    <w:rsid w:val="08505F5E"/>
    <w:rsid w:val="08DCBAB7"/>
    <w:rsid w:val="0990D2FA"/>
    <w:rsid w:val="0A5AAB76"/>
    <w:rsid w:val="0B57D99C"/>
    <w:rsid w:val="0C96590E"/>
    <w:rsid w:val="0D3897CC"/>
    <w:rsid w:val="0D873FD6"/>
    <w:rsid w:val="0D91E42C"/>
    <w:rsid w:val="0E2869A4"/>
    <w:rsid w:val="1001DAE6"/>
    <w:rsid w:val="100CC38F"/>
    <w:rsid w:val="10635DCE"/>
    <w:rsid w:val="1064B5BD"/>
    <w:rsid w:val="109F0671"/>
    <w:rsid w:val="10A7F016"/>
    <w:rsid w:val="10DD3FC5"/>
    <w:rsid w:val="10DE1CA0"/>
    <w:rsid w:val="11EFB9C0"/>
    <w:rsid w:val="1243C077"/>
    <w:rsid w:val="1250AC24"/>
    <w:rsid w:val="12E8DAB2"/>
    <w:rsid w:val="13672F07"/>
    <w:rsid w:val="13D9C290"/>
    <w:rsid w:val="13FAD3B1"/>
    <w:rsid w:val="142DC947"/>
    <w:rsid w:val="14FFDCD5"/>
    <w:rsid w:val="1582D418"/>
    <w:rsid w:val="165F7020"/>
    <w:rsid w:val="1666C8B4"/>
    <w:rsid w:val="16B221E2"/>
    <w:rsid w:val="179CF04C"/>
    <w:rsid w:val="17D76B46"/>
    <w:rsid w:val="1889D712"/>
    <w:rsid w:val="199DDB49"/>
    <w:rsid w:val="1A109D2D"/>
    <w:rsid w:val="1A74D65D"/>
    <w:rsid w:val="1B45BC21"/>
    <w:rsid w:val="1C9A9DB1"/>
    <w:rsid w:val="1D03FBCE"/>
    <w:rsid w:val="1E167B4E"/>
    <w:rsid w:val="1E17E11D"/>
    <w:rsid w:val="1E2597E2"/>
    <w:rsid w:val="1EC61D6C"/>
    <w:rsid w:val="1ED08DDC"/>
    <w:rsid w:val="1F22AE29"/>
    <w:rsid w:val="1FB91616"/>
    <w:rsid w:val="1FBB1F2E"/>
    <w:rsid w:val="202F112E"/>
    <w:rsid w:val="2037105D"/>
    <w:rsid w:val="20EA4814"/>
    <w:rsid w:val="21A2119A"/>
    <w:rsid w:val="21AAB29C"/>
    <w:rsid w:val="221D3F7F"/>
    <w:rsid w:val="22379330"/>
    <w:rsid w:val="24469088"/>
    <w:rsid w:val="24750F47"/>
    <w:rsid w:val="26A16F48"/>
    <w:rsid w:val="26B7C0F0"/>
    <w:rsid w:val="278AAEB4"/>
    <w:rsid w:val="2988D291"/>
    <w:rsid w:val="2996DCDD"/>
    <w:rsid w:val="29996985"/>
    <w:rsid w:val="29B9B696"/>
    <w:rsid w:val="2AFC0D7D"/>
    <w:rsid w:val="2B6CF501"/>
    <w:rsid w:val="2B903CC5"/>
    <w:rsid w:val="2BA16E52"/>
    <w:rsid w:val="2BEAB987"/>
    <w:rsid w:val="2C24DB5F"/>
    <w:rsid w:val="2C7C2497"/>
    <w:rsid w:val="2D228DB6"/>
    <w:rsid w:val="2E06904A"/>
    <w:rsid w:val="2E85085D"/>
    <w:rsid w:val="2EA33E74"/>
    <w:rsid w:val="2FC77DCC"/>
    <w:rsid w:val="30AB296B"/>
    <w:rsid w:val="30B6CC98"/>
    <w:rsid w:val="32058E72"/>
    <w:rsid w:val="3246F9CC"/>
    <w:rsid w:val="32512F01"/>
    <w:rsid w:val="3258FEEC"/>
    <w:rsid w:val="32F21997"/>
    <w:rsid w:val="3306752A"/>
    <w:rsid w:val="339B8E3E"/>
    <w:rsid w:val="33AEB63A"/>
    <w:rsid w:val="33BB38BA"/>
    <w:rsid w:val="34713BF8"/>
    <w:rsid w:val="34CDF6F4"/>
    <w:rsid w:val="361B4561"/>
    <w:rsid w:val="362A6830"/>
    <w:rsid w:val="364322EA"/>
    <w:rsid w:val="371915FA"/>
    <w:rsid w:val="39492FEF"/>
    <w:rsid w:val="39687BEF"/>
    <w:rsid w:val="39826AA9"/>
    <w:rsid w:val="39BE2DC0"/>
    <w:rsid w:val="3AC9CE6A"/>
    <w:rsid w:val="3B81E8BA"/>
    <w:rsid w:val="3BB63CF8"/>
    <w:rsid w:val="3C7F411C"/>
    <w:rsid w:val="3D0191C9"/>
    <w:rsid w:val="3D576305"/>
    <w:rsid w:val="3DE547DA"/>
    <w:rsid w:val="3E227748"/>
    <w:rsid w:val="3F2D1F35"/>
    <w:rsid w:val="3F3781F4"/>
    <w:rsid w:val="3F8B3713"/>
    <w:rsid w:val="3FF19850"/>
    <w:rsid w:val="4024889F"/>
    <w:rsid w:val="40350E43"/>
    <w:rsid w:val="411CE89C"/>
    <w:rsid w:val="41CF4299"/>
    <w:rsid w:val="41E5CAA6"/>
    <w:rsid w:val="42586BE4"/>
    <w:rsid w:val="42D77563"/>
    <w:rsid w:val="43582488"/>
    <w:rsid w:val="435F2D44"/>
    <w:rsid w:val="43AFD162"/>
    <w:rsid w:val="43B3D103"/>
    <w:rsid w:val="43D39BD5"/>
    <w:rsid w:val="44948F43"/>
    <w:rsid w:val="45F17660"/>
    <w:rsid w:val="46325E47"/>
    <w:rsid w:val="463672D2"/>
    <w:rsid w:val="46F75A5F"/>
    <w:rsid w:val="484B125C"/>
    <w:rsid w:val="48D2F07E"/>
    <w:rsid w:val="49C9E594"/>
    <w:rsid w:val="4A3558DF"/>
    <w:rsid w:val="4A4D10EF"/>
    <w:rsid w:val="4A9F5CEB"/>
    <w:rsid w:val="4B4C5397"/>
    <w:rsid w:val="4BA0B68C"/>
    <w:rsid w:val="4BCF7EA4"/>
    <w:rsid w:val="4CFE8D36"/>
    <w:rsid w:val="4D000F0E"/>
    <w:rsid w:val="4E4689B1"/>
    <w:rsid w:val="4E7E7B8B"/>
    <w:rsid w:val="4F2AFC2B"/>
    <w:rsid w:val="4F669FC5"/>
    <w:rsid w:val="4FC2347D"/>
    <w:rsid w:val="50B1B615"/>
    <w:rsid w:val="50F4629A"/>
    <w:rsid w:val="516DB8EA"/>
    <w:rsid w:val="519FF574"/>
    <w:rsid w:val="521CDC4F"/>
    <w:rsid w:val="5231EDAA"/>
    <w:rsid w:val="523A030D"/>
    <w:rsid w:val="52960143"/>
    <w:rsid w:val="52BA32FE"/>
    <w:rsid w:val="5302A8A0"/>
    <w:rsid w:val="53625065"/>
    <w:rsid w:val="546DB56F"/>
    <w:rsid w:val="54ADBD03"/>
    <w:rsid w:val="54EA605C"/>
    <w:rsid w:val="54FAD8B0"/>
    <w:rsid w:val="554EA881"/>
    <w:rsid w:val="55985256"/>
    <w:rsid w:val="562A9261"/>
    <w:rsid w:val="56990439"/>
    <w:rsid w:val="569BA295"/>
    <w:rsid w:val="571C4F4F"/>
    <w:rsid w:val="57724525"/>
    <w:rsid w:val="57A6E171"/>
    <w:rsid w:val="57E44F81"/>
    <w:rsid w:val="580B4745"/>
    <w:rsid w:val="58935530"/>
    <w:rsid w:val="59990792"/>
    <w:rsid w:val="5A3294A3"/>
    <w:rsid w:val="5A3F3F63"/>
    <w:rsid w:val="5B7CDCAE"/>
    <w:rsid w:val="5B99CC96"/>
    <w:rsid w:val="5BFF747E"/>
    <w:rsid w:val="5C597B15"/>
    <w:rsid w:val="5CFCD3E3"/>
    <w:rsid w:val="5D337E24"/>
    <w:rsid w:val="5DA56C1C"/>
    <w:rsid w:val="5E974526"/>
    <w:rsid w:val="5F33B90D"/>
    <w:rsid w:val="5FE146F2"/>
    <w:rsid w:val="60980747"/>
    <w:rsid w:val="616294FB"/>
    <w:rsid w:val="618BF89E"/>
    <w:rsid w:val="61B72961"/>
    <w:rsid w:val="626696A6"/>
    <w:rsid w:val="63574194"/>
    <w:rsid w:val="665651B8"/>
    <w:rsid w:val="670F6827"/>
    <w:rsid w:val="672A1BB7"/>
    <w:rsid w:val="67811670"/>
    <w:rsid w:val="67A16895"/>
    <w:rsid w:val="698DF27A"/>
    <w:rsid w:val="699E3132"/>
    <w:rsid w:val="6A070A28"/>
    <w:rsid w:val="6A52F183"/>
    <w:rsid w:val="6AFF15FB"/>
    <w:rsid w:val="6BC207DA"/>
    <w:rsid w:val="6C1DB7A4"/>
    <w:rsid w:val="6C5392E4"/>
    <w:rsid w:val="6C58C506"/>
    <w:rsid w:val="6CF5DF9D"/>
    <w:rsid w:val="6D52A029"/>
    <w:rsid w:val="6D69A20D"/>
    <w:rsid w:val="6F690318"/>
    <w:rsid w:val="707F11CC"/>
    <w:rsid w:val="708F346C"/>
    <w:rsid w:val="70A83668"/>
    <w:rsid w:val="71C4F8F6"/>
    <w:rsid w:val="72150693"/>
    <w:rsid w:val="7343A60D"/>
    <w:rsid w:val="7377D276"/>
    <w:rsid w:val="7486B6B4"/>
    <w:rsid w:val="75F2A447"/>
    <w:rsid w:val="76255384"/>
    <w:rsid w:val="76763067"/>
    <w:rsid w:val="76E968D5"/>
    <w:rsid w:val="776A5B33"/>
    <w:rsid w:val="777FE89A"/>
    <w:rsid w:val="78D524AB"/>
    <w:rsid w:val="78FC08D6"/>
    <w:rsid w:val="7A68D5B0"/>
    <w:rsid w:val="7B52E562"/>
    <w:rsid w:val="7B872447"/>
    <w:rsid w:val="7B9FD5F6"/>
    <w:rsid w:val="7C6B4FE6"/>
    <w:rsid w:val="7C7EC6AA"/>
    <w:rsid w:val="7D175FA9"/>
    <w:rsid w:val="7D4C5B76"/>
    <w:rsid w:val="7D8756E5"/>
    <w:rsid w:val="7DE199D6"/>
    <w:rsid w:val="7E25FF70"/>
    <w:rsid w:val="7E655CF9"/>
    <w:rsid w:val="7EC630ED"/>
    <w:rsid w:val="7F6A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33B94"/>
  <w15:chartTrackingRefBased/>
  <w15:docId w15:val="{8352E237-CB61-4BF4-9820-9A4FB7BE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895"/>
    <w:pPr>
      <w:spacing w:after="0" w:line="276" w:lineRule="auto"/>
    </w:pPr>
    <w:rPr>
      <w:rFonts w:ascii="Arial" w:eastAsia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2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8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2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286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28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28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28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8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8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C28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28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286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BC286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C28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28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C2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28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8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28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2863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C286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BC2863"/>
    <w:rPr>
      <w:i/>
      <w:iCs/>
      <w:color w:val="auto"/>
    </w:rPr>
  </w:style>
  <w:style w:type="paragraph" w:styleId="Sansinterligne">
    <w:name w:val="No Spacing"/>
    <w:uiPriority w:val="1"/>
    <w:qFormat/>
    <w:rsid w:val="00BC286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C28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2863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28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2863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BC286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C286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C286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C2863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BC2863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286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0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C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10C7B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C7B"/>
  </w:style>
  <w:style w:type="paragraph" w:styleId="Pieddepage">
    <w:name w:val="footer"/>
    <w:basedOn w:val="Normal"/>
    <w:link w:val="PieddepageCar"/>
    <w:uiPriority w:val="99"/>
    <w:unhideWhenUsed/>
    <w:rsid w:val="00610C7B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C7B"/>
  </w:style>
  <w:style w:type="table" w:styleId="Grilledutableau">
    <w:name w:val="Table Grid"/>
    <w:basedOn w:val="TableauNormal"/>
    <w:uiPriority w:val="39"/>
    <w:rsid w:val="0061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8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86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68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74AC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2769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3402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523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68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31" w:color="FAEBCC"/>
            <w:bottom w:val="single" w:sz="6" w:space="11" w:color="FAEBCC"/>
            <w:right w:val="single" w:sz="6" w:space="11" w:color="FAEBCC"/>
          </w:divBdr>
        </w:div>
        <w:div w:id="78500155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31" w:color="BCE8F1"/>
            <w:bottom w:val="single" w:sz="6" w:space="11" w:color="BCE8F1"/>
            <w:right w:val="single" w:sz="6" w:space="11" w:color="BCE8F1"/>
          </w:divBdr>
        </w:div>
        <w:div w:id="148153455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31" w:color="BCE8F1"/>
            <w:bottom w:val="single" w:sz="6" w:space="11" w:color="BCE8F1"/>
            <w:right w:val="single" w:sz="6" w:space="11" w:color="BCE8F1"/>
          </w:divBdr>
        </w:div>
        <w:div w:id="214423153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31" w:color="FAEBCC"/>
            <w:bottom w:val="single" w:sz="6" w:space="11" w:color="FAEBCC"/>
            <w:right w:val="single" w:sz="6" w:space="11" w:color="FAEBCC"/>
          </w:divBdr>
        </w:div>
      </w:divsChild>
    </w:div>
    <w:div w:id="207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82B61299604DB246D2C64C72308D" ma:contentTypeVersion="4" ma:contentTypeDescription="Crée un document." ma:contentTypeScope="" ma:versionID="eeb31accbb2c7031986e2669a43086cb">
  <xsd:schema xmlns:xsd="http://www.w3.org/2001/XMLSchema" xmlns:xs="http://www.w3.org/2001/XMLSchema" xmlns:p="http://schemas.microsoft.com/office/2006/metadata/properties" xmlns:ns2="015727eb-070c-45fa-a44b-38250b37a2cb" targetNamespace="http://schemas.microsoft.com/office/2006/metadata/properties" ma:root="true" ma:fieldsID="ac473fc12e6d025b5b5d186e6a936348" ns2:_="">
    <xsd:import namespace="015727eb-070c-45fa-a44b-38250b37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27eb-070c-45fa-a44b-38250b37a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BE19-ED56-4013-89C0-18470835E73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15727eb-070c-45fa-a44b-38250b37a2cb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316D4E-AAD5-4197-8DF2-B06764760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27eb-070c-45fa-a44b-38250b37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5C7EA-CC16-48F9-9B15-DBD4E07EF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2E50A-4799-465F-9539-1EC9A49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rco Church</dc:creator>
  <cp:keywords/>
  <dc:description/>
  <cp:lastModifiedBy>Katia DAUDIGEOS</cp:lastModifiedBy>
  <cp:revision>2</cp:revision>
  <cp:lastPrinted>2020-10-03T17:19:00Z</cp:lastPrinted>
  <dcterms:created xsi:type="dcterms:W3CDTF">2023-01-21T10:10:00Z</dcterms:created>
  <dcterms:modified xsi:type="dcterms:W3CDTF">2023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82B61299604DB246D2C64C72308D</vt:lpwstr>
  </property>
</Properties>
</file>